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C7F" w:rsidRPr="00214AA9" w:rsidRDefault="00264671" w:rsidP="00082927">
      <w:pPr>
        <w:tabs>
          <w:tab w:val="left" w:pos="9356"/>
        </w:tabs>
        <w:bidi/>
        <w:jc w:val="center"/>
        <w:rPr>
          <w:rFonts w:cs="B Badr"/>
          <w:rtl/>
          <w:lang w:bidi="fa-IR"/>
        </w:rPr>
      </w:pPr>
      <w:r w:rsidRPr="00214AA9">
        <w:rPr>
          <w:rFonts w:cs="B Badr" w:hint="cs"/>
          <w:noProof/>
          <w:lang w:bidi="fa-IR"/>
        </w:rPr>
        <w:drawing>
          <wp:inline distT="0" distB="0" distL="0" distR="0">
            <wp:extent cx="866140" cy="1219200"/>
            <wp:effectExtent l="0" t="0" r="0" b="0"/>
            <wp:docPr id="8" name="Picture 8" descr="ARM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C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381" cy="123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927" w:rsidRPr="00214AA9" w:rsidRDefault="00264671" w:rsidP="00082927">
      <w:pPr>
        <w:tabs>
          <w:tab w:val="left" w:pos="9356"/>
        </w:tabs>
        <w:bidi/>
        <w:spacing w:after="0"/>
        <w:jc w:val="center"/>
        <w:rPr>
          <w:rFonts w:ascii="IranNastaliq" w:hAnsi="IranNastaliq" w:cs="B Badr"/>
          <w:sz w:val="32"/>
          <w:szCs w:val="32"/>
          <w:rtl/>
          <w:lang w:bidi="fa-IR"/>
        </w:rPr>
      </w:pPr>
      <w:r w:rsidRPr="00214AA9">
        <w:rPr>
          <w:rFonts w:ascii="IranNastaliq" w:hAnsi="IranNastaliq" w:cs="B Badr"/>
          <w:sz w:val="24"/>
          <w:szCs w:val="24"/>
          <w:rtl/>
          <w:lang w:bidi="fa-IR"/>
        </w:rPr>
        <w:t>معاونت آموزش</w:t>
      </w:r>
      <w:r w:rsidR="00D52C01" w:rsidRPr="00214AA9">
        <w:rPr>
          <w:rFonts w:ascii="IranNastaliq" w:hAnsi="IranNastaliq" w:cs="B Badr" w:hint="cs"/>
          <w:sz w:val="32"/>
          <w:szCs w:val="32"/>
          <w:rtl/>
          <w:lang w:bidi="fa-IR"/>
        </w:rPr>
        <w:t xml:space="preserve">  </w:t>
      </w:r>
    </w:p>
    <w:p w:rsidR="00CF2F01" w:rsidRPr="00214AA9" w:rsidRDefault="00082927" w:rsidP="00082927">
      <w:pPr>
        <w:tabs>
          <w:tab w:val="left" w:pos="9356"/>
        </w:tabs>
        <w:bidi/>
        <w:spacing w:after="0"/>
        <w:jc w:val="center"/>
        <w:rPr>
          <w:rFonts w:cs="B Badr"/>
          <w:sz w:val="32"/>
          <w:szCs w:val="32"/>
          <w:lang w:bidi="fa-IR"/>
        </w:rPr>
      </w:pPr>
      <w:r w:rsidRPr="00214AA9">
        <w:rPr>
          <w:rFonts w:cs="B Badr" w:hint="cs"/>
          <w:sz w:val="36"/>
          <w:szCs w:val="36"/>
          <w:rtl/>
          <w:lang w:bidi="fa-IR"/>
        </w:rPr>
        <w:t>ف</w:t>
      </w:r>
      <w:r w:rsidR="00D52C01" w:rsidRPr="00214AA9">
        <w:rPr>
          <w:rFonts w:cs="B Badr" w:hint="cs"/>
          <w:sz w:val="36"/>
          <w:szCs w:val="36"/>
          <w:rtl/>
          <w:lang w:bidi="fa-IR"/>
        </w:rPr>
        <w:t>رم درخواست ایجاد رشته/گرایش</w:t>
      </w:r>
      <w:r w:rsidR="00FF79B3" w:rsidRPr="00214AA9">
        <w:rPr>
          <w:rFonts w:cs="B Badr" w:hint="cs"/>
          <w:sz w:val="32"/>
          <w:szCs w:val="32"/>
          <w:rtl/>
          <w:lang w:bidi="fa-IR"/>
        </w:rPr>
        <w:t xml:space="preserve"> </w:t>
      </w:r>
      <w:r w:rsidR="00FF79B3" w:rsidRPr="00214AA9">
        <w:rPr>
          <w:rFonts w:cs="B Badr" w:hint="cs"/>
          <w:sz w:val="36"/>
          <w:szCs w:val="36"/>
          <w:rtl/>
          <w:lang w:bidi="fa-IR"/>
        </w:rPr>
        <w:t>جدید</w:t>
      </w:r>
    </w:p>
    <w:p w:rsidR="00424234" w:rsidRDefault="00424234" w:rsidP="00FF79B3">
      <w:pPr>
        <w:tabs>
          <w:tab w:val="left" w:pos="1898"/>
          <w:tab w:val="center" w:pos="4153"/>
        </w:tabs>
        <w:bidi/>
        <w:rPr>
          <w:rFonts w:cs="B Badr"/>
          <w:b/>
          <w:bCs/>
          <w:sz w:val="28"/>
          <w:szCs w:val="28"/>
          <w:rtl/>
          <w:lang w:bidi="fa-IR"/>
        </w:rPr>
      </w:pPr>
    </w:p>
    <w:p w:rsidR="00082927" w:rsidRPr="00214AA9" w:rsidRDefault="00082927" w:rsidP="00424234">
      <w:pPr>
        <w:tabs>
          <w:tab w:val="left" w:pos="1898"/>
          <w:tab w:val="center" w:pos="4153"/>
        </w:tabs>
        <w:bidi/>
        <w:rPr>
          <w:rFonts w:cs="B Badr"/>
          <w:b/>
          <w:bCs/>
          <w:sz w:val="28"/>
          <w:szCs w:val="28"/>
          <w:rtl/>
          <w:lang w:bidi="fa-IR"/>
        </w:rPr>
      </w:pPr>
      <w:r w:rsidRPr="00214AA9">
        <w:rPr>
          <w:rFonts w:cs="B Badr" w:hint="cs"/>
          <w:b/>
          <w:bCs/>
          <w:sz w:val="28"/>
          <w:szCs w:val="28"/>
          <w:rtl/>
          <w:lang w:bidi="fa-IR"/>
        </w:rPr>
        <w:t>الف: مشخصات رشته مورد تقاضا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986"/>
        <w:gridCol w:w="1153"/>
        <w:gridCol w:w="2320"/>
        <w:gridCol w:w="1418"/>
        <w:gridCol w:w="1219"/>
        <w:gridCol w:w="2070"/>
      </w:tblGrid>
      <w:tr w:rsidR="00DE7A88" w:rsidRPr="00214AA9" w:rsidTr="001D48FD">
        <w:trPr>
          <w:jc w:val="center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:rsidR="00DE7A88" w:rsidRPr="001D48FD" w:rsidRDefault="00DE7A88" w:rsidP="00082927">
            <w:pPr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1D48FD">
              <w:rPr>
                <w:rFonts w:cs="B Bad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DE7A88" w:rsidRPr="001D48FD" w:rsidRDefault="00DE7A88" w:rsidP="00082927">
            <w:pPr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1D48FD">
              <w:rPr>
                <w:rFonts w:cs="B Badr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E7A88" w:rsidRPr="001D48FD" w:rsidRDefault="00DE7A88" w:rsidP="00DE7A88">
            <w:pPr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1D48FD">
              <w:rPr>
                <w:rFonts w:cs="B Badr" w:hint="cs"/>
                <w:b/>
                <w:bCs/>
                <w:rtl/>
                <w:lang w:bidi="fa-IR"/>
              </w:rPr>
              <w:t>گروه آموزشی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DE7A88" w:rsidRPr="001D48FD" w:rsidRDefault="00DE7A88" w:rsidP="00082927">
            <w:pPr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1D48FD">
              <w:rPr>
                <w:rFonts w:cs="B Badr" w:hint="cs"/>
                <w:b/>
                <w:bCs/>
                <w:rtl/>
                <w:lang w:bidi="fa-IR"/>
              </w:rPr>
              <w:t>عنوان رشته</w:t>
            </w:r>
            <w:r w:rsidR="00214AA9" w:rsidRPr="001D48FD">
              <w:rPr>
                <w:rFonts w:cs="B Badr" w:hint="cs"/>
                <w:b/>
                <w:bCs/>
                <w:rtl/>
                <w:lang w:bidi="fa-IR"/>
              </w:rPr>
              <w:t>/گرایش</w:t>
            </w:r>
            <w:r w:rsidRPr="001D48FD">
              <w:rPr>
                <w:rFonts w:cs="B Badr" w:hint="cs"/>
                <w:b/>
                <w:bCs/>
                <w:rtl/>
                <w:lang w:bidi="fa-IR"/>
              </w:rPr>
              <w:t xml:space="preserve"> مورد تقاضا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E7A88" w:rsidRPr="001D48FD" w:rsidRDefault="00DE7A88" w:rsidP="00082927">
            <w:pPr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1D48FD">
              <w:rPr>
                <w:rFonts w:cs="B Badr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DE7A88" w:rsidRPr="001D48FD" w:rsidRDefault="00DE7A88" w:rsidP="00082927">
            <w:pPr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1D48FD">
              <w:rPr>
                <w:rFonts w:cs="B Badr" w:hint="cs"/>
                <w:b/>
                <w:bCs/>
                <w:rtl/>
                <w:lang w:bidi="fa-IR"/>
              </w:rPr>
              <w:t>دوره تحصیلی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DE7A88" w:rsidRPr="001D48FD" w:rsidRDefault="00DE7A88" w:rsidP="00290821">
            <w:pPr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1D48FD">
              <w:rPr>
                <w:rFonts w:cs="B Badr" w:hint="cs"/>
                <w:b/>
                <w:bCs/>
                <w:rtl/>
                <w:lang w:bidi="fa-IR"/>
              </w:rPr>
              <w:t>گروه آموزشی مرت</w:t>
            </w:r>
            <w:r w:rsidR="00290821" w:rsidRPr="001D48FD">
              <w:rPr>
                <w:rFonts w:cs="B Badr" w:hint="cs"/>
                <w:b/>
                <w:bCs/>
                <w:rtl/>
                <w:lang w:bidi="fa-IR"/>
              </w:rPr>
              <w:t>ب</w:t>
            </w:r>
            <w:r w:rsidRPr="001D48FD">
              <w:rPr>
                <w:rFonts w:cs="B Badr" w:hint="cs"/>
                <w:b/>
                <w:bCs/>
                <w:rtl/>
                <w:lang w:bidi="fa-IR"/>
              </w:rPr>
              <w:t>ط</w:t>
            </w:r>
          </w:p>
          <w:p w:rsidR="00290821" w:rsidRPr="001D48FD" w:rsidRDefault="00290821" w:rsidP="00290821">
            <w:pPr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1D48FD">
              <w:rPr>
                <w:rFonts w:cs="B Badr" w:hint="cs"/>
                <w:b/>
                <w:bCs/>
                <w:rtl/>
                <w:lang w:bidi="fa-IR"/>
              </w:rPr>
              <w:t>(بین رشته ای)</w:t>
            </w:r>
          </w:p>
        </w:tc>
      </w:tr>
      <w:tr w:rsidR="00DE7A88" w:rsidRPr="00214AA9" w:rsidTr="00DE7A88">
        <w:trPr>
          <w:jc w:val="center"/>
        </w:trPr>
        <w:tc>
          <w:tcPr>
            <w:tcW w:w="596" w:type="dxa"/>
            <w:vAlign w:val="center"/>
          </w:tcPr>
          <w:p w:rsidR="00DE7A88" w:rsidRPr="001D48FD" w:rsidRDefault="00DE7A88" w:rsidP="00082927">
            <w:pPr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:rsidR="00DE7A88" w:rsidRPr="001D48FD" w:rsidRDefault="00DE7A88" w:rsidP="00082927">
            <w:pPr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7A88" w:rsidRPr="001D48FD" w:rsidRDefault="00DE7A88" w:rsidP="00082927">
            <w:pPr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2320" w:type="dxa"/>
            <w:vAlign w:val="center"/>
          </w:tcPr>
          <w:p w:rsidR="00DE7A88" w:rsidRPr="001D48FD" w:rsidRDefault="00DE7A88" w:rsidP="00082927">
            <w:pPr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DE7A88" w:rsidRPr="001D48FD" w:rsidRDefault="00DE7A88" w:rsidP="00082927">
            <w:pPr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1219" w:type="dxa"/>
            <w:vAlign w:val="center"/>
          </w:tcPr>
          <w:p w:rsidR="00DE7A88" w:rsidRPr="001D48FD" w:rsidRDefault="00DE7A88" w:rsidP="00082927">
            <w:pPr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2070" w:type="dxa"/>
          </w:tcPr>
          <w:p w:rsidR="00DE7A88" w:rsidRPr="001D48FD" w:rsidRDefault="00DE7A88" w:rsidP="00082927">
            <w:pPr>
              <w:bidi/>
              <w:jc w:val="center"/>
              <w:rPr>
                <w:rFonts w:cs="B Badr"/>
                <w:rtl/>
                <w:lang w:bidi="fa-IR"/>
              </w:rPr>
            </w:pPr>
          </w:p>
        </w:tc>
      </w:tr>
    </w:tbl>
    <w:p w:rsidR="00082927" w:rsidRPr="00214AA9" w:rsidRDefault="00082927" w:rsidP="00082927">
      <w:pPr>
        <w:bidi/>
        <w:jc w:val="center"/>
        <w:rPr>
          <w:rFonts w:cs="B Badr"/>
          <w:b/>
          <w:bCs/>
          <w:i/>
          <w:iCs/>
          <w:sz w:val="28"/>
          <w:szCs w:val="28"/>
          <w:rtl/>
          <w:lang w:bidi="fa-IR"/>
        </w:rPr>
      </w:pPr>
    </w:p>
    <w:p w:rsidR="00E83237" w:rsidRDefault="00214AA9" w:rsidP="008811E5">
      <w:pPr>
        <w:tabs>
          <w:tab w:val="left" w:pos="9356"/>
        </w:tabs>
        <w:bidi/>
        <w:rPr>
          <w:rFonts w:cs="B Badr"/>
          <w:b/>
          <w:bCs/>
          <w:sz w:val="28"/>
          <w:szCs w:val="28"/>
          <w:rtl/>
          <w:lang w:bidi="fa-IR"/>
        </w:rPr>
      </w:pPr>
      <w:r>
        <w:rPr>
          <w:rFonts w:cs="B Badr" w:hint="cs"/>
          <w:b/>
          <w:bCs/>
          <w:sz w:val="28"/>
          <w:szCs w:val="28"/>
          <w:rtl/>
          <w:lang w:bidi="fa-IR"/>
        </w:rPr>
        <w:t xml:space="preserve">ب: </w:t>
      </w:r>
      <w:r w:rsidRPr="00214AA9">
        <w:rPr>
          <w:rFonts w:cs="B Badr" w:hint="cs"/>
          <w:b/>
          <w:bCs/>
          <w:sz w:val="28"/>
          <w:szCs w:val="28"/>
          <w:rtl/>
          <w:lang w:bidi="fa-IR"/>
        </w:rPr>
        <w:t>طرح</w:t>
      </w:r>
      <w:r w:rsidRPr="00214AA9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Pr="00214AA9">
        <w:rPr>
          <w:rFonts w:cs="B Badr" w:hint="cs"/>
          <w:b/>
          <w:bCs/>
          <w:sz w:val="28"/>
          <w:szCs w:val="28"/>
          <w:rtl/>
          <w:lang w:bidi="fa-IR"/>
        </w:rPr>
        <w:t>توجیهی</w:t>
      </w:r>
      <w:r w:rsidRPr="00214AA9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Pr="00214AA9">
        <w:rPr>
          <w:rFonts w:cs="B Badr" w:hint="cs"/>
          <w:b/>
          <w:bCs/>
          <w:sz w:val="28"/>
          <w:szCs w:val="28"/>
          <w:rtl/>
          <w:lang w:bidi="fa-IR"/>
        </w:rPr>
        <w:t>ایجاد</w:t>
      </w:r>
      <w:r w:rsidRPr="00214AA9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Pr="00214AA9">
        <w:rPr>
          <w:rFonts w:cs="B Badr" w:hint="cs"/>
          <w:b/>
          <w:bCs/>
          <w:sz w:val="28"/>
          <w:szCs w:val="28"/>
          <w:rtl/>
          <w:lang w:bidi="fa-IR"/>
        </w:rPr>
        <w:t>رشته</w:t>
      </w:r>
      <w:r>
        <w:rPr>
          <w:rFonts w:cs="B Badr" w:hint="cs"/>
          <w:b/>
          <w:bCs/>
          <w:sz w:val="28"/>
          <w:szCs w:val="28"/>
          <w:rtl/>
          <w:lang w:bidi="fa-IR"/>
        </w:rPr>
        <w:t>/گرایش</w:t>
      </w:r>
      <w:r w:rsidRPr="00214AA9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</w:p>
    <w:p w:rsidR="00C52918" w:rsidRDefault="00214AA9" w:rsidP="00E83237">
      <w:pPr>
        <w:tabs>
          <w:tab w:val="left" w:pos="9356"/>
        </w:tabs>
        <w:bidi/>
        <w:rPr>
          <w:rFonts w:cs="B Badr"/>
          <w:b/>
          <w:bCs/>
          <w:sz w:val="28"/>
          <w:szCs w:val="28"/>
          <w:rtl/>
          <w:lang w:bidi="fa-IR"/>
        </w:rPr>
      </w:pPr>
      <w:r w:rsidRPr="00214AA9">
        <w:rPr>
          <w:rFonts w:cs="B Badr" w:hint="cs"/>
          <w:b/>
          <w:bCs/>
          <w:sz w:val="28"/>
          <w:szCs w:val="28"/>
          <w:rtl/>
          <w:lang w:bidi="fa-IR"/>
        </w:rPr>
        <w:t>همراه</w:t>
      </w:r>
      <w:r w:rsidRPr="00214AA9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Pr="00214AA9">
        <w:rPr>
          <w:rFonts w:cs="B Badr" w:hint="cs"/>
          <w:b/>
          <w:bCs/>
          <w:sz w:val="28"/>
          <w:szCs w:val="28"/>
          <w:rtl/>
          <w:lang w:bidi="fa-IR"/>
        </w:rPr>
        <w:t>با</w:t>
      </w:r>
      <w:r w:rsidRPr="00214AA9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Pr="00214AA9">
        <w:rPr>
          <w:rFonts w:cs="B Badr" w:hint="cs"/>
          <w:b/>
          <w:bCs/>
          <w:sz w:val="28"/>
          <w:szCs w:val="28"/>
          <w:rtl/>
          <w:lang w:bidi="fa-IR"/>
        </w:rPr>
        <w:t>ذکر</w:t>
      </w:r>
      <w:r w:rsidRPr="00214AA9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Pr="00214AA9">
        <w:rPr>
          <w:rFonts w:cs="B Badr" w:hint="cs"/>
          <w:b/>
          <w:bCs/>
          <w:sz w:val="28"/>
          <w:szCs w:val="28"/>
          <w:rtl/>
          <w:lang w:bidi="fa-IR"/>
        </w:rPr>
        <w:t>دلایل</w:t>
      </w:r>
      <w:r w:rsidRPr="00214AA9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Pr="00214AA9">
        <w:rPr>
          <w:rFonts w:cs="B Badr" w:hint="cs"/>
          <w:b/>
          <w:bCs/>
          <w:sz w:val="28"/>
          <w:szCs w:val="28"/>
          <w:rtl/>
          <w:lang w:bidi="fa-IR"/>
        </w:rPr>
        <w:t>نیاز</w:t>
      </w:r>
      <w:r w:rsidRPr="00214AA9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Pr="00214AA9">
        <w:rPr>
          <w:rFonts w:cs="B Badr" w:hint="cs"/>
          <w:b/>
          <w:bCs/>
          <w:sz w:val="28"/>
          <w:szCs w:val="28"/>
          <w:rtl/>
          <w:lang w:bidi="fa-IR"/>
        </w:rPr>
        <w:t>به</w:t>
      </w:r>
      <w:r w:rsidRPr="00214AA9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Pr="00214AA9">
        <w:rPr>
          <w:rFonts w:cs="B Badr" w:hint="cs"/>
          <w:b/>
          <w:bCs/>
          <w:sz w:val="28"/>
          <w:szCs w:val="28"/>
          <w:rtl/>
          <w:lang w:bidi="fa-IR"/>
        </w:rPr>
        <w:t>رشته</w:t>
      </w:r>
      <w:r w:rsidRPr="00214AA9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Pr="00214AA9">
        <w:rPr>
          <w:rFonts w:cs="B Badr" w:hint="cs"/>
          <w:b/>
          <w:bCs/>
          <w:sz w:val="28"/>
          <w:szCs w:val="28"/>
          <w:rtl/>
          <w:lang w:bidi="fa-IR"/>
        </w:rPr>
        <w:t>در</w:t>
      </w:r>
      <w:r w:rsidRPr="00214AA9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Pr="00214AA9">
        <w:rPr>
          <w:rFonts w:cs="B Badr" w:hint="cs"/>
          <w:b/>
          <w:bCs/>
          <w:sz w:val="28"/>
          <w:szCs w:val="28"/>
          <w:rtl/>
          <w:lang w:bidi="fa-IR"/>
        </w:rPr>
        <w:t>منطقه</w:t>
      </w:r>
      <w:r w:rsidR="00E83237">
        <w:rPr>
          <w:rFonts w:cs="B Badr" w:hint="cs"/>
          <w:b/>
          <w:bCs/>
          <w:sz w:val="28"/>
          <w:szCs w:val="28"/>
          <w:rtl/>
          <w:lang w:bidi="fa-IR"/>
        </w:rPr>
        <w:t xml:space="preserve"> و انطباق با اولویت های </w:t>
      </w:r>
      <w:r w:rsidR="008811E5">
        <w:rPr>
          <w:rFonts w:cs="B Badr" w:hint="cs"/>
          <w:b/>
          <w:bCs/>
          <w:sz w:val="28"/>
          <w:szCs w:val="28"/>
          <w:rtl/>
          <w:lang w:bidi="fa-IR"/>
        </w:rPr>
        <w:t xml:space="preserve"> </w:t>
      </w:r>
      <w:r w:rsidR="00E83237" w:rsidRPr="00E83237">
        <w:rPr>
          <w:rFonts w:cs="B Badr" w:hint="cs"/>
          <w:b/>
          <w:bCs/>
          <w:sz w:val="28"/>
          <w:szCs w:val="28"/>
          <w:rtl/>
          <w:lang w:bidi="fa-IR"/>
        </w:rPr>
        <w:t>نقشه</w:t>
      </w:r>
      <w:r w:rsidR="00E83237" w:rsidRPr="00E83237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="00E83237" w:rsidRPr="00E83237">
        <w:rPr>
          <w:rFonts w:cs="B Badr" w:hint="cs"/>
          <w:b/>
          <w:bCs/>
          <w:sz w:val="28"/>
          <w:szCs w:val="28"/>
          <w:rtl/>
          <w:lang w:bidi="fa-IR"/>
        </w:rPr>
        <w:t>جامع</w:t>
      </w:r>
      <w:r w:rsidR="00E83237" w:rsidRPr="00E83237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="00E83237" w:rsidRPr="00E83237">
        <w:rPr>
          <w:rFonts w:cs="B Badr" w:hint="cs"/>
          <w:b/>
          <w:bCs/>
          <w:sz w:val="28"/>
          <w:szCs w:val="28"/>
          <w:rtl/>
          <w:lang w:bidi="fa-IR"/>
        </w:rPr>
        <w:t>علمی</w:t>
      </w:r>
      <w:r w:rsidR="00E83237" w:rsidRPr="00E83237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="00E83237" w:rsidRPr="00E83237">
        <w:rPr>
          <w:rFonts w:cs="B Badr" w:hint="cs"/>
          <w:b/>
          <w:bCs/>
          <w:sz w:val="28"/>
          <w:szCs w:val="28"/>
          <w:rtl/>
          <w:lang w:bidi="fa-IR"/>
        </w:rPr>
        <w:t xml:space="preserve">کشور </w:t>
      </w:r>
      <w:r w:rsidR="008811E5" w:rsidRPr="008811E5">
        <w:rPr>
          <w:rFonts w:cs="B Badr" w:hint="cs"/>
          <w:b/>
          <w:bCs/>
          <w:sz w:val="28"/>
          <w:szCs w:val="28"/>
          <w:rtl/>
          <w:lang w:bidi="fa-IR"/>
        </w:rPr>
        <w:t>و</w:t>
      </w:r>
      <w:r w:rsidR="008811E5" w:rsidRPr="008811E5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="008811E5" w:rsidRPr="008811E5">
        <w:rPr>
          <w:rFonts w:cs="B Badr" w:hint="cs"/>
          <w:b/>
          <w:bCs/>
          <w:sz w:val="28"/>
          <w:szCs w:val="28"/>
          <w:rtl/>
          <w:lang w:bidi="fa-IR"/>
        </w:rPr>
        <w:t>زمینه</w:t>
      </w:r>
      <w:r w:rsidR="008811E5" w:rsidRPr="008811E5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="008811E5" w:rsidRPr="008811E5">
        <w:rPr>
          <w:rFonts w:cs="B Badr" w:hint="cs"/>
          <w:b/>
          <w:bCs/>
          <w:sz w:val="28"/>
          <w:szCs w:val="28"/>
          <w:rtl/>
          <w:lang w:bidi="fa-IR"/>
        </w:rPr>
        <w:t>های</w:t>
      </w:r>
      <w:r w:rsidR="008811E5" w:rsidRPr="008811E5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="008811E5" w:rsidRPr="008811E5">
        <w:rPr>
          <w:rFonts w:cs="B Badr" w:hint="cs"/>
          <w:b/>
          <w:bCs/>
          <w:sz w:val="28"/>
          <w:szCs w:val="28"/>
          <w:rtl/>
          <w:lang w:bidi="fa-IR"/>
        </w:rPr>
        <w:t>کاربردی</w:t>
      </w:r>
      <w:r w:rsidR="008811E5" w:rsidRPr="008811E5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="008811E5" w:rsidRPr="008811E5">
        <w:rPr>
          <w:rFonts w:cs="B Badr" w:hint="cs"/>
          <w:b/>
          <w:bCs/>
          <w:sz w:val="28"/>
          <w:szCs w:val="28"/>
          <w:rtl/>
          <w:lang w:bidi="fa-IR"/>
        </w:rPr>
        <w:t>آن</w:t>
      </w:r>
    </w:p>
    <w:p w:rsidR="00AE6494" w:rsidRPr="006E290D" w:rsidRDefault="00AE6494" w:rsidP="00AE6494">
      <w:pPr>
        <w:bidi/>
        <w:rPr>
          <w:rFonts w:cs="B Badr"/>
          <w:sz w:val="24"/>
          <w:szCs w:val="24"/>
          <w:rtl/>
          <w:lang w:bidi="fa-IR"/>
        </w:rPr>
      </w:pPr>
    </w:p>
    <w:p w:rsidR="00D4450E" w:rsidRPr="00214AA9" w:rsidRDefault="00E83237" w:rsidP="00E83237">
      <w:pPr>
        <w:tabs>
          <w:tab w:val="left" w:pos="9356"/>
        </w:tabs>
        <w:bidi/>
        <w:rPr>
          <w:rFonts w:cs="B Badr"/>
          <w:b/>
          <w:bCs/>
          <w:sz w:val="28"/>
          <w:szCs w:val="28"/>
          <w:rtl/>
          <w:lang w:bidi="fa-IR"/>
        </w:rPr>
      </w:pPr>
      <w:r>
        <w:rPr>
          <w:rFonts w:cs="B Badr" w:hint="cs"/>
          <w:b/>
          <w:bCs/>
          <w:sz w:val="28"/>
          <w:szCs w:val="28"/>
          <w:rtl/>
          <w:lang w:bidi="fa-IR"/>
        </w:rPr>
        <w:t>ج: وضعیت جاری دانشکده وگروه متقاضی رشته/گرایش</w:t>
      </w:r>
    </w:p>
    <w:p w:rsidR="006772BE" w:rsidRPr="00243D65" w:rsidRDefault="00243D65" w:rsidP="00AE6494">
      <w:pPr>
        <w:tabs>
          <w:tab w:val="left" w:pos="9356"/>
        </w:tabs>
        <w:bidi/>
        <w:rPr>
          <w:rFonts w:cs="B Badr"/>
          <w:b/>
          <w:bCs/>
          <w:sz w:val="28"/>
          <w:szCs w:val="28"/>
          <w:rtl/>
          <w:lang w:bidi="fa-IR"/>
        </w:rPr>
      </w:pPr>
      <w:r>
        <w:rPr>
          <w:rFonts w:cs="B Badr" w:hint="cs"/>
          <w:b/>
          <w:bCs/>
          <w:sz w:val="28"/>
          <w:szCs w:val="28"/>
          <w:rtl/>
          <w:lang w:bidi="fa-IR"/>
        </w:rPr>
        <w:t xml:space="preserve">ج-1. </w:t>
      </w:r>
      <w:r w:rsidR="008D3913" w:rsidRPr="00243D65">
        <w:rPr>
          <w:rFonts w:cs="B Badr" w:hint="cs"/>
          <w:b/>
          <w:bCs/>
          <w:sz w:val="28"/>
          <w:szCs w:val="28"/>
          <w:rtl/>
          <w:lang w:bidi="fa-IR"/>
        </w:rPr>
        <w:t xml:space="preserve">مشخصات </w:t>
      </w:r>
      <w:r w:rsidR="006772BE" w:rsidRPr="00243D65">
        <w:rPr>
          <w:rFonts w:cs="B Badr" w:hint="cs"/>
          <w:b/>
          <w:bCs/>
          <w:sz w:val="28"/>
          <w:szCs w:val="28"/>
          <w:rtl/>
          <w:lang w:bidi="fa-IR"/>
        </w:rPr>
        <w:t xml:space="preserve">اعضاي هيأت علمي </w:t>
      </w:r>
      <w:r w:rsidR="00E11538" w:rsidRPr="00243D65">
        <w:rPr>
          <w:rFonts w:cs="B Badr"/>
          <w:b/>
          <w:bCs/>
          <w:sz w:val="28"/>
          <w:szCs w:val="28"/>
          <w:lang w:bidi="fa-IR"/>
        </w:rPr>
        <w:t xml:space="preserve"> </w:t>
      </w:r>
      <w:r w:rsidR="00982438" w:rsidRPr="00243D65">
        <w:rPr>
          <w:rFonts w:cs="B Badr" w:hint="cs"/>
          <w:b/>
          <w:bCs/>
          <w:sz w:val="28"/>
          <w:szCs w:val="28"/>
          <w:rtl/>
          <w:lang w:bidi="fa-IR"/>
        </w:rPr>
        <w:t xml:space="preserve">و مدرسان </w:t>
      </w:r>
      <w:r w:rsidR="006772BE" w:rsidRPr="00243D65">
        <w:rPr>
          <w:rFonts w:cs="B Badr" w:hint="cs"/>
          <w:b/>
          <w:bCs/>
          <w:sz w:val="28"/>
          <w:szCs w:val="28"/>
          <w:u w:val="single"/>
          <w:rtl/>
          <w:lang w:bidi="fa-IR"/>
        </w:rPr>
        <w:t>گروه آموزشی</w:t>
      </w:r>
      <w:r w:rsidR="008A337D" w:rsidRPr="00243D65">
        <w:rPr>
          <w:rFonts w:cs="B Badr" w:hint="cs"/>
          <w:b/>
          <w:bCs/>
          <w:sz w:val="28"/>
          <w:szCs w:val="28"/>
          <w:u w:val="single"/>
          <w:rtl/>
          <w:lang w:bidi="fa-IR"/>
        </w:rPr>
        <w:t xml:space="preserve"> متقاضی</w:t>
      </w:r>
      <w:r w:rsidR="003352CF" w:rsidRPr="00243D65">
        <w:rPr>
          <w:rFonts w:cs="B Badr" w:hint="cs"/>
          <w:b/>
          <w:bCs/>
          <w:sz w:val="28"/>
          <w:szCs w:val="28"/>
          <w:u w:val="single"/>
          <w:rtl/>
          <w:lang w:bidi="fa-IR"/>
        </w:rPr>
        <w:t xml:space="preserve"> ایجاد</w:t>
      </w:r>
      <w:r w:rsidR="008A337D" w:rsidRPr="00243D65">
        <w:rPr>
          <w:rFonts w:cs="B Badr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3352CF" w:rsidRPr="00243D65">
        <w:rPr>
          <w:rFonts w:cs="B Badr" w:hint="cs"/>
          <w:b/>
          <w:bCs/>
          <w:sz w:val="28"/>
          <w:szCs w:val="28"/>
          <w:u w:val="single"/>
          <w:rtl/>
          <w:lang w:bidi="fa-IR"/>
        </w:rPr>
        <w:t>رشته</w:t>
      </w:r>
      <w:r w:rsidR="00C52918" w:rsidRPr="00243D65">
        <w:rPr>
          <w:rFonts w:cs="B Badr" w:hint="cs"/>
          <w:b/>
          <w:bCs/>
          <w:sz w:val="28"/>
          <w:szCs w:val="28"/>
          <w:u w:val="single"/>
          <w:rtl/>
          <w:lang w:bidi="fa-IR"/>
        </w:rPr>
        <w:t>‌</w:t>
      </w:r>
      <w:r w:rsidR="000535A1" w:rsidRPr="00243D65">
        <w:rPr>
          <w:rFonts w:cs="B Badr" w:hint="cs"/>
          <w:b/>
          <w:bCs/>
          <w:sz w:val="28"/>
          <w:szCs w:val="28"/>
          <w:u w:val="single"/>
          <w:rtl/>
          <w:lang w:bidi="fa-IR"/>
        </w:rPr>
        <w:t>/</w:t>
      </w:r>
      <w:r w:rsidR="00C52918" w:rsidRPr="00243D65">
        <w:rPr>
          <w:rFonts w:cs="B Badr" w:hint="cs"/>
          <w:b/>
          <w:bCs/>
          <w:sz w:val="28"/>
          <w:szCs w:val="28"/>
          <w:u w:val="single"/>
          <w:rtl/>
          <w:lang w:bidi="fa-IR"/>
        </w:rPr>
        <w:t>گرایش</w:t>
      </w:r>
    </w:p>
    <w:tbl>
      <w:tblPr>
        <w:tblStyle w:val="TableGrid"/>
        <w:bidiVisual/>
        <w:tblW w:w="0" w:type="auto"/>
        <w:tblInd w:w="-178" w:type="dxa"/>
        <w:tblLook w:val="04A0" w:firstRow="1" w:lastRow="0" w:firstColumn="1" w:lastColumn="0" w:noHBand="0" w:noVBand="1"/>
      </w:tblPr>
      <w:tblGrid>
        <w:gridCol w:w="596"/>
        <w:gridCol w:w="1522"/>
        <w:gridCol w:w="1947"/>
        <w:gridCol w:w="1073"/>
        <w:gridCol w:w="1072"/>
        <w:gridCol w:w="1209"/>
        <w:gridCol w:w="2028"/>
        <w:gridCol w:w="1920"/>
      </w:tblGrid>
      <w:tr w:rsidR="00F64ACC" w:rsidRPr="00D05B99" w:rsidTr="00F64ACC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F64ACC" w:rsidRPr="00F64ACC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 w:hint="cs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  <w:r w:rsidRPr="00F64ACC">
              <w:rPr>
                <w:rFonts w:ascii="Arial" w:cs="B Badr" w:hint="cs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:rsidR="00F64ACC" w:rsidRPr="00F64ACC" w:rsidRDefault="00F64ACC" w:rsidP="00F64ACC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</w:rPr>
            </w:pPr>
            <w:r w:rsidRPr="00F64ACC">
              <w:rPr>
                <w:rFonts w:cs="B Badr" w:hint="cs"/>
                <w:b/>
                <w:bCs/>
                <w:rtl/>
                <w:lang w:bidi="fa-IR"/>
              </w:rPr>
              <w:t>نـام و نـام خانـوادگي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F64ACC" w:rsidRPr="00F64ACC" w:rsidRDefault="00F64ACC" w:rsidP="005C2EE2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lang w:bidi="fa-IR"/>
              </w:rPr>
            </w:pPr>
            <w:r w:rsidRPr="00F64ACC">
              <w:rPr>
                <w:rFonts w:cs="B Badr" w:hint="cs"/>
                <w:b/>
                <w:bCs/>
                <w:rtl/>
                <w:lang w:bidi="fa-IR"/>
              </w:rPr>
              <w:t xml:space="preserve">رشته تحصيلي </w:t>
            </w:r>
            <w:r w:rsidR="005C2EE2">
              <w:rPr>
                <w:rFonts w:cs="B Badr" w:hint="cs"/>
                <w:b/>
                <w:bCs/>
                <w:rtl/>
                <w:lang w:bidi="fa-IR"/>
              </w:rPr>
              <w:t xml:space="preserve">- </w:t>
            </w:r>
            <w:r w:rsidRPr="00F64ACC">
              <w:rPr>
                <w:rFonts w:cs="B Badr" w:hint="cs"/>
                <w:b/>
                <w:bCs/>
                <w:rtl/>
                <w:lang w:bidi="fa-IR"/>
              </w:rPr>
              <w:t>تخصص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F64ACC" w:rsidRPr="00F64ACC" w:rsidRDefault="00F64ACC" w:rsidP="00F64ACC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lang w:bidi="fa-IR"/>
              </w:rPr>
            </w:pPr>
            <w:r w:rsidRPr="00F64ACC">
              <w:rPr>
                <w:rFonts w:cs="B Badr" w:hint="cs"/>
                <w:b/>
                <w:bCs/>
                <w:rtl/>
                <w:lang w:bidi="fa-IR"/>
              </w:rPr>
              <w:t>مرتبه دانشگاهي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F64ACC" w:rsidRPr="00F64ACC" w:rsidRDefault="00F64ACC" w:rsidP="00F64ACC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lang w:bidi="fa-IR"/>
              </w:rPr>
            </w:pPr>
            <w:r w:rsidRPr="00F64ACC">
              <w:rPr>
                <w:rFonts w:cs="B Badr" w:hint="cs"/>
                <w:b/>
                <w:bCs/>
                <w:rtl/>
                <w:lang w:bidi="fa-IR"/>
              </w:rPr>
              <w:t>وضعيت استخدامي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F64ACC" w:rsidRPr="00F64ACC" w:rsidRDefault="00F64ACC" w:rsidP="00F64ACC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F64ACC">
              <w:rPr>
                <w:rFonts w:cs="B Badr" w:hint="cs"/>
                <w:b/>
                <w:bCs/>
                <w:rtl/>
                <w:lang w:bidi="fa-IR"/>
              </w:rPr>
              <w:t>عضوپیوسته</w:t>
            </w:r>
          </w:p>
          <w:p w:rsidR="00F64ACC" w:rsidRPr="00F64ACC" w:rsidRDefault="00F64ACC" w:rsidP="00F64ACC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F64ACC">
              <w:rPr>
                <w:rFonts w:cs="B Badr" w:hint="cs"/>
                <w:b/>
                <w:bCs/>
                <w:rtl/>
                <w:lang w:bidi="fa-IR"/>
              </w:rPr>
              <w:t>( تمام</w:t>
            </w:r>
            <w:r w:rsidRPr="00F64ACC">
              <w:rPr>
                <w:rFonts w:cs="B Badr"/>
                <w:b/>
                <w:bCs/>
                <w:rtl/>
                <w:lang w:bidi="fa-IR"/>
              </w:rPr>
              <w:t xml:space="preserve"> </w:t>
            </w:r>
            <w:r w:rsidRPr="00F64ACC">
              <w:rPr>
                <w:rFonts w:cs="B Badr"/>
                <w:b/>
                <w:bCs/>
                <w:lang w:bidi="fa-IR"/>
              </w:rPr>
              <w:t xml:space="preserve"> </w:t>
            </w:r>
            <w:r w:rsidRPr="00F64ACC">
              <w:rPr>
                <w:rFonts w:cs="B Badr" w:hint="cs"/>
                <w:b/>
                <w:bCs/>
                <w:rtl/>
                <w:lang w:bidi="fa-IR"/>
              </w:rPr>
              <w:t>وقت)</w:t>
            </w:r>
          </w:p>
          <w:p w:rsidR="00F64ACC" w:rsidRPr="00F64ACC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  <w:r w:rsidRPr="00F64ACC">
              <w:rPr>
                <w:rFonts w:cs="B Badr" w:hint="cs"/>
                <w:b/>
                <w:bCs/>
                <w:rtl/>
                <w:lang w:bidi="fa-IR"/>
              </w:rPr>
              <w:t>عضو وابسته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F64ACC" w:rsidRPr="00F64ACC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  <w:r w:rsidRPr="00F64ACC">
              <w:rPr>
                <w:rFonts w:ascii="Arial" w:cs="B Badr" w:hint="cs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میانگین واحد های تدریس شده در چهار نیمسال گذشته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:rsidR="00F64ACC" w:rsidRPr="00F64ACC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 w:hint="cs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  <w:r w:rsidRPr="00F64ACC">
              <w:rPr>
                <w:rFonts w:ascii="Arial" w:cs="B Badr" w:hint="cs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تعداد دانشجویان ارشد و دکتری تحت سرپرستی</w:t>
            </w:r>
          </w:p>
        </w:tc>
      </w:tr>
      <w:tr w:rsidR="00F64ACC" w:rsidRPr="00D05B99" w:rsidTr="00F64ACC">
        <w:tc>
          <w:tcPr>
            <w:tcW w:w="596" w:type="dxa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  <w:r w:rsidRPr="00D05B99">
              <w:rPr>
                <w:rFonts w:ascii="Arial" w:cs="B Badr" w:hint="cs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522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7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2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209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2028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920" w:type="dxa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  <w:tr w:rsidR="00F64ACC" w:rsidRPr="00D05B99" w:rsidTr="00F64ACC">
        <w:tc>
          <w:tcPr>
            <w:tcW w:w="596" w:type="dxa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  <w:r w:rsidRPr="00D05B99">
              <w:rPr>
                <w:rFonts w:ascii="Arial" w:cs="B Badr" w:hint="cs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522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7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2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209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2028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920" w:type="dxa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  <w:tr w:rsidR="00F64ACC" w:rsidRPr="00D05B99" w:rsidTr="00F64ACC">
        <w:tc>
          <w:tcPr>
            <w:tcW w:w="596" w:type="dxa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  <w:r w:rsidRPr="00D05B99">
              <w:rPr>
                <w:rFonts w:ascii="Arial" w:cs="B Badr" w:hint="cs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522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7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2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209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2028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920" w:type="dxa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  <w:tr w:rsidR="00F64ACC" w:rsidRPr="00D05B99" w:rsidTr="00F64ACC">
        <w:tc>
          <w:tcPr>
            <w:tcW w:w="596" w:type="dxa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  <w:r w:rsidRPr="00D05B99">
              <w:rPr>
                <w:rFonts w:ascii="Arial" w:cs="B Badr" w:hint="cs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522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7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2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209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2028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920" w:type="dxa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  <w:tr w:rsidR="00F64ACC" w:rsidRPr="00D05B99" w:rsidTr="00F64ACC">
        <w:tc>
          <w:tcPr>
            <w:tcW w:w="596" w:type="dxa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  <w:r w:rsidRPr="00D05B99">
              <w:rPr>
                <w:rFonts w:ascii="Arial" w:cs="B Badr" w:hint="cs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522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7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2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209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2028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920" w:type="dxa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  <w:tr w:rsidR="00F64ACC" w:rsidRPr="00D05B99" w:rsidTr="00F64ACC">
        <w:tc>
          <w:tcPr>
            <w:tcW w:w="596" w:type="dxa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  <w:r w:rsidRPr="00D05B99">
              <w:rPr>
                <w:rFonts w:ascii="Arial" w:cs="B Badr" w:hint="cs"/>
                <w:b/>
                <w:bCs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522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7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2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209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2028" w:type="dxa"/>
            <w:vAlign w:val="center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  <w:tc>
          <w:tcPr>
            <w:tcW w:w="1920" w:type="dxa"/>
          </w:tcPr>
          <w:p w:rsidR="00F64ACC" w:rsidRPr="00D05B99" w:rsidRDefault="00F64ACC" w:rsidP="00F64ACC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Badr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</w:tc>
      </w:tr>
    </w:tbl>
    <w:p w:rsidR="00AC1B84" w:rsidRPr="00214AA9" w:rsidRDefault="00AC1B84" w:rsidP="00082927">
      <w:pPr>
        <w:pStyle w:val="NormalWeb"/>
        <w:bidi/>
        <w:spacing w:before="0" w:beforeAutospacing="0" w:after="0" w:afterAutospacing="0"/>
        <w:jc w:val="center"/>
        <w:textAlignment w:val="baseline"/>
        <w:rPr>
          <w:rFonts w:ascii="Arial" w:cs="B Badr"/>
          <w:b/>
          <w:bCs/>
          <w:color w:val="000000" w:themeColor="text1"/>
          <w:kern w:val="24"/>
          <w:sz w:val="28"/>
          <w:szCs w:val="28"/>
          <w:rtl/>
          <w:lang w:bidi="fa-IR"/>
        </w:rPr>
      </w:pPr>
    </w:p>
    <w:p w:rsidR="008D3913" w:rsidRPr="00214AA9" w:rsidRDefault="002F6EF1" w:rsidP="002F6EF1">
      <w:pPr>
        <w:pStyle w:val="NormalWeb"/>
        <w:bidi/>
        <w:spacing w:before="0" w:beforeAutospacing="0" w:after="0" w:afterAutospacing="0"/>
        <w:textAlignment w:val="baseline"/>
        <w:rPr>
          <w:rFonts w:cs="B Badr"/>
          <w:b/>
          <w:bCs/>
          <w:sz w:val="28"/>
          <w:szCs w:val="28"/>
        </w:rPr>
      </w:pPr>
      <w:r>
        <w:rPr>
          <w:rFonts w:ascii="Arial" w:cs="B Badr" w:hint="cs"/>
          <w:b/>
          <w:bCs/>
          <w:color w:val="000000" w:themeColor="text1"/>
          <w:kern w:val="24"/>
          <w:sz w:val="28"/>
          <w:szCs w:val="28"/>
          <w:rtl/>
          <w:lang w:bidi="fa-IR"/>
        </w:rPr>
        <w:t xml:space="preserve">ج-2. </w:t>
      </w:r>
      <w:r w:rsidR="008D3913" w:rsidRPr="00214AA9">
        <w:rPr>
          <w:rFonts w:ascii="Arial" w:cs="B Badr" w:hint="cs"/>
          <w:b/>
          <w:bCs/>
          <w:color w:val="000000" w:themeColor="text1"/>
          <w:kern w:val="24"/>
          <w:sz w:val="28"/>
          <w:szCs w:val="28"/>
          <w:rtl/>
          <w:lang w:bidi="fa-IR"/>
        </w:rPr>
        <w:t xml:space="preserve">مشخصات اعضاي هيات علمي </w:t>
      </w:r>
      <w:r w:rsidR="00264671" w:rsidRPr="00214AA9">
        <w:rPr>
          <w:rFonts w:ascii="Arial" w:cs="B Badr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 xml:space="preserve">با </w:t>
      </w:r>
      <w:r w:rsidR="000535A1" w:rsidRPr="00214AA9">
        <w:rPr>
          <w:rFonts w:ascii="Arial" w:cs="B Badr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ت</w:t>
      </w:r>
      <w:r w:rsidR="003352CF" w:rsidRPr="00214AA9">
        <w:rPr>
          <w:rFonts w:ascii="Arial" w:cs="B Badr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خ</w:t>
      </w:r>
      <w:r w:rsidR="00E11538" w:rsidRPr="00214AA9">
        <w:rPr>
          <w:rFonts w:ascii="Arial" w:cs="B Badr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صص</w:t>
      </w:r>
      <w:r w:rsidR="000535A1" w:rsidRPr="00214AA9">
        <w:rPr>
          <w:rFonts w:ascii="Arial" w:cs="B Badr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 xml:space="preserve"> </w:t>
      </w:r>
      <w:r w:rsidR="00264671" w:rsidRPr="00214AA9">
        <w:rPr>
          <w:rFonts w:ascii="Arial" w:cs="B Badr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مرتبط در</w:t>
      </w:r>
      <w:r w:rsidR="000535A1" w:rsidRPr="00214AA9">
        <w:rPr>
          <w:rFonts w:ascii="Arial" w:cs="B Badr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 xml:space="preserve"> </w:t>
      </w:r>
      <w:r w:rsidR="008D3913" w:rsidRPr="00214AA9">
        <w:rPr>
          <w:rFonts w:ascii="Arial" w:cs="B Badr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رشته</w:t>
      </w:r>
      <w:r w:rsidR="00C52918" w:rsidRPr="00214AA9">
        <w:rPr>
          <w:rFonts w:ascii="Arial" w:cs="B Badr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‌</w:t>
      </w:r>
      <w:r w:rsidR="000535A1" w:rsidRPr="00214AA9">
        <w:rPr>
          <w:rFonts w:ascii="Arial" w:cs="B Badr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/</w:t>
      </w:r>
      <w:r w:rsidR="00C52918" w:rsidRPr="00214AA9">
        <w:rPr>
          <w:rFonts w:ascii="Arial" w:cs="B Badr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گرایش</w:t>
      </w:r>
      <w:r w:rsidR="008D3913" w:rsidRPr="00214AA9">
        <w:rPr>
          <w:rFonts w:ascii="Arial" w:cs="B Badr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 xml:space="preserve"> مورد </w:t>
      </w:r>
      <w:r w:rsidR="000A6CB5" w:rsidRPr="00214AA9">
        <w:rPr>
          <w:rFonts w:ascii="Arial" w:cs="B Badr" w:hint="cs"/>
          <w:b/>
          <w:bCs/>
          <w:color w:val="000000" w:themeColor="text1"/>
          <w:kern w:val="24"/>
          <w:sz w:val="28"/>
          <w:szCs w:val="28"/>
          <w:u w:val="single"/>
          <w:rtl/>
          <w:lang w:bidi="fa-IR"/>
        </w:rPr>
        <w:t>تقاضا</w:t>
      </w:r>
    </w:p>
    <w:tbl>
      <w:tblPr>
        <w:tblStyle w:val="TableGrid"/>
        <w:bidiVisual/>
        <w:tblW w:w="0" w:type="auto"/>
        <w:tblInd w:w="-152" w:type="dxa"/>
        <w:tblLook w:val="04A0" w:firstRow="1" w:lastRow="0" w:firstColumn="1" w:lastColumn="0" w:noHBand="0" w:noVBand="1"/>
      </w:tblPr>
      <w:tblGrid>
        <w:gridCol w:w="734"/>
        <w:gridCol w:w="1985"/>
        <w:gridCol w:w="1383"/>
        <w:gridCol w:w="992"/>
        <w:gridCol w:w="823"/>
        <w:gridCol w:w="1035"/>
        <w:gridCol w:w="845"/>
        <w:gridCol w:w="1902"/>
        <w:gridCol w:w="1500"/>
      </w:tblGrid>
      <w:tr w:rsidR="000F3565" w:rsidRPr="00214AA9" w:rsidTr="004759C2">
        <w:trPr>
          <w:cantSplit/>
          <w:trHeight w:val="1268"/>
        </w:trPr>
        <w:tc>
          <w:tcPr>
            <w:tcW w:w="734" w:type="dxa"/>
            <w:shd w:val="clear" w:color="auto" w:fill="D9D9D9" w:themeFill="background1" w:themeFillShade="D9"/>
            <w:textDirection w:val="btLr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ind w:left="113" w:right="113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D05B99">
              <w:rPr>
                <w:rFonts w:cs="B Bad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D05B99">
              <w:rPr>
                <w:rFonts w:cs="B Badr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D05B99">
              <w:rPr>
                <w:rFonts w:cs="B Badr" w:hint="cs"/>
                <w:b/>
                <w:bCs/>
                <w:rtl/>
                <w:lang w:bidi="fa-IR"/>
              </w:rPr>
              <w:t>رشته تحصيلي (تخصص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D05B99">
              <w:rPr>
                <w:rFonts w:cs="B Badr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823" w:type="dxa"/>
            <w:shd w:val="clear" w:color="auto" w:fill="D9D9D9" w:themeFill="background1" w:themeFillShade="D9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D05B99">
              <w:rPr>
                <w:rFonts w:cs="B Badr" w:hint="cs"/>
                <w:b/>
                <w:bCs/>
                <w:rtl/>
                <w:lang w:bidi="fa-IR"/>
              </w:rPr>
              <w:t>سنوات خدمت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D05B99">
              <w:rPr>
                <w:rFonts w:cs="B Badr" w:hint="cs"/>
                <w:b/>
                <w:bCs/>
                <w:rtl/>
                <w:lang w:bidi="fa-IR"/>
              </w:rPr>
              <w:t>وضعيت استخدامي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D05B99">
              <w:rPr>
                <w:rFonts w:cs="B Badr" w:hint="cs"/>
                <w:b/>
                <w:bCs/>
                <w:rtl/>
                <w:lang w:bidi="fa-IR"/>
              </w:rPr>
              <w:t>عضو پیوسته</w:t>
            </w:r>
          </w:p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D05B99">
              <w:rPr>
                <w:rFonts w:cs="B Badr" w:hint="cs"/>
                <w:b/>
                <w:bCs/>
                <w:rtl/>
                <w:lang w:bidi="fa-IR"/>
              </w:rPr>
              <w:t>عضو وابسته</w:t>
            </w: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:rsidR="007D358B" w:rsidRPr="00D05B99" w:rsidRDefault="00F72CEA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lang w:bidi="fa-IR"/>
              </w:rPr>
            </w:pPr>
            <w:r>
              <w:rPr>
                <w:rFonts w:cs="B Badr" w:hint="cs"/>
                <w:b/>
                <w:bCs/>
                <w:rtl/>
                <w:lang w:bidi="fa-IR"/>
              </w:rPr>
              <w:t>گروه آموزشی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7D358B" w:rsidRPr="00D05B99" w:rsidRDefault="007D358B" w:rsidP="007D358B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  <w:p w:rsidR="007D358B" w:rsidRPr="00D05B99" w:rsidRDefault="000F3565" w:rsidP="000F3565">
            <w:pPr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D05B99">
              <w:rPr>
                <w:rFonts w:cs="B Badr" w:hint="cs"/>
                <w:b/>
                <w:bCs/>
                <w:rtl/>
                <w:lang w:bidi="fa-IR"/>
              </w:rPr>
              <w:t>تعداد رشته های ایجاد شده قبلی</w:t>
            </w:r>
            <w:r w:rsidR="004759C2" w:rsidRPr="00D05B99">
              <w:rPr>
                <w:rFonts w:cs="B Badr" w:hint="cs"/>
                <w:b/>
                <w:bCs/>
                <w:rtl/>
                <w:lang w:bidi="fa-IR"/>
              </w:rPr>
              <w:t xml:space="preserve"> با استفاده از مدرک</w:t>
            </w:r>
          </w:p>
        </w:tc>
      </w:tr>
      <w:tr w:rsidR="000F3565" w:rsidRPr="00214AA9" w:rsidTr="004759C2">
        <w:tc>
          <w:tcPr>
            <w:tcW w:w="734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D05B99">
              <w:rPr>
                <w:rFonts w:cs="B Bad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985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823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845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1902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1500" w:type="dxa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</w:tr>
      <w:tr w:rsidR="000F3565" w:rsidRPr="00214AA9" w:rsidTr="004759C2">
        <w:tc>
          <w:tcPr>
            <w:tcW w:w="734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D05B99">
              <w:rPr>
                <w:rFonts w:cs="B Bad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985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823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845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1902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1500" w:type="dxa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</w:tr>
      <w:tr w:rsidR="000F3565" w:rsidRPr="00214AA9" w:rsidTr="004759C2">
        <w:tc>
          <w:tcPr>
            <w:tcW w:w="734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D05B99">
              <w:rPr>
                <w:rFonts w:cs="B Bad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985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823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845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1902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1500" w:type="dxa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</w:tr>
      <w:tr w:rsidR="000F3565" w:rsidRPr="00214AA9" w:rsidTr="004759C2">
        <w:tc>
          <w:tcPr>
            <w:tcW w:w="734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D05B99">
              <w:rPr>
                <w:rFonts w:cs="B Bad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985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1383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823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1035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845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1902" w:type="dxa"/>
            <w:vAlign w:val="center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1500" w:type="dxa"/>
          </w:tcPr>
          <w:p w:rsidR="007D358B" w:rsidRPr="00D05B99" w:rsidRDefault="007D358B" w:rsidP="002F6EF1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</w:tr>
    </w:tbl>
    <w:p w:rsidR="007D358B" w:rsidRDefault="007D358B" w:rsidP="00082927">
      <w:pPr>
        <w:tabs>
          <w:tab w:val="left" w:pos="9356"/>
        </w:tabs>
        <w:bidi/>
        <w:spacing w:after="0"/>
        <w:jc w:val="center"/>
        <w:rPr>
          <w:rFonts w:cs="B Badr"/>
          <w:b/>
          <w:bCs/>
          <w:sz w:val="28"/>
          <w:szCs w:val="28"/>
          <w:rtl/>
          <w:lang w:bidi="fa-IR"/>
        </w:rPr>
      </w:pPr>
    </w:p>
    <w:p w:rsidR="005474AF" w:rsidRPr="00214AA9" w:rsidRDefault="00EA285D" w:rsidP="00EA285D">
      <w:pPr>
        <w:tabs>
          <w:tab w:val="left" w:pos="9356"/>
        </w:tabs>
        <w:bidi/>
        <w:spacing w:after="0"/>
        <w:rPr>
          <w:rFonts w:cs="B Badr"/>
          <w:b/>
          <w:bCs/>
          <w:sz w:val="28"/>
          <w:szCs w:val="28"/>
          <w:lang w:bidi="fa-IR"/>
        </w:rPr>
      </w:pPr>
      <w:r>
        <w:rPr>
          <w:rFonts w:cs="B Badr" w:hint="cs"/>
          <w:b/>
          <w:bCs/>
          <w:sz w:val="28"/>
          <w:szCs w:val="28"/>
          <w:rtl/>
          <w:lang w:bidi="fa-IR"/>
        </w:rPr>
        <w:t xml:space="preserve">ج-3. </w:t>
      </w:r>
      <w:r w:rsidR="005474AF" w:rsidRPr="00214AA9">
        <w:rPr>
          <w:rFonts w:cs="B Badr" w:hint="cs"/>
          <w:b/>
          <w:bCs/>
          <w:sz w:val="28"/>
          <w:szCs w:val="28"/>
          <w:rtl/>
          <w:lang w:bidi="fa-IR"/>
        </w:rPr>
        <w:t>فهرست و تعداد دانشجویان رشته‌/گرایش‌های گروه آموزشی متقاضی ایجاد رشته به تفکیک مقطع تحصیلی</w:t>
      </w:r>
    </w:p>
    <w:tbl>
      <w:tblPr>
        <w:tblStyle w:val="TableGrid"/>
        <w:bidiVisual/>
        <w:tblW w:w="0" w:type="auto"/>
        <w:tblInd w:w="879" w:type="dxa"/>
        <w:tblLook w:val="04A0" w:firstRow="1" w:lastRow="0" w:firstColumn="1" w:lastColumn="0" w:noHBand="0" w:noVBand="1"/>
      </w:tblPr>
      <w:tblGrid>
        <w:gridCol w:w="699"/>
        <w:gridCol w:w="2254"/>
        <w:gridCol w:w="1460"/>
        <w:gridCol w:w="964"/>
        <w:gridCol w:w="1701"/>
        <w:gridCol w:w="1878"/>
      </w:tblGrid>
      <w:tr w:rsidR="00B06927" w:rsidRPr="00214AA9" w:rsidTr="00B06927">
        <w:tc>
          <w:tcPr>
            <w:tcW w:w="699" w:type="dxa"/>
            <w:shd w:val="clear" w:color="auto" w:fill="D9D9D9" w:themeFill="background1" w:themeFillShade="D9"/>
            <w:vAlign w:val="center"/>
          </w:tcPr>
          <w:p w:rsidR="00B06927" w:rsidRPr="00D05B99" w:rsidRDefault="00B06927" w:rsidP="005B4262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D05B99">
              <w:rPr>
                <w:rFonts w:cs="B Bad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B06927" w:rsidRPr="00D05B99" w:rsidRDefault="00B06927" w:rsidP="005B4262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D05B99">
              <w:rPr>
                <w:rFonts w:cs="B Badr" w:hint="cs"/>
                <w:b/>
                <w:bCs/>
                <w:rtl/>
                <w:lang w:bidi="fa-IR"/>
              </w:rPr>
              <w:t>عنوان رشته/گرایش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:rsidR="00B06927" w:rsidRPr="00D05B99" w:rsidRDefault="00B06927" w:rsidP="005B4262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D05B99">
              <w:rPr>
                <w:rFonts w:cs="B Badr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B06927" w:rsidRPr="00D05B99" w:rsidRDefault="00B06927" w:rsidP="005B4262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D05B99">
              <w:rPr>
                <w:rFonts w:cs="B Badr" w:hint="cs"/>
                <w:b/>
                <w:bCs/>
                <w:rtl/>
                <w:lang w:bidi="fa-IR"/>
              </w:rPr>
              <w:t>سال تاسیس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06927" w:rsidRPr="00D05B99" w:rsidRDefault="00B06927" w:rsidP="005B4262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D05B99">
              <w:rPr>
                <w:rFonts w:cs="B Badr" w:hint="cs"/>
                <w:b/>
                <w:bCs/>
                <w:rtl/>
                <w:lang w:bidi="fa-IR"/>
              </w:rPr>
              <w:t>تعداد کل دانشجویان جاری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:rsidR="00B06927" w:rsidRPr="00D05B99" w:rsidRDefault="00B06927" w:rsidP="005B4262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D05B99">
              <w:rPr>
                <w:rFonts w:cs="B Badr" w:hint="cs"/>
                <w:b/>
                <w:bCs/>
                <w:rtl/>
                <w:lang w:bidi="fa-IR"/>
              </w:rPr>
              <w:t>تعداد کل دانش‌آموختگان</w:t>
            </w:r>
          </w:p>
        </w:tc>
      </w:tr>
      <w:tr w:rsidR="00B06927" w:rsidRPr="00214AA9" w:rsidTr="00B06927">
        <w:tc>
          <w:tcPr>
            <w:tcW w:w="699" w:type="dxa"/>
            <w:vAlign w:val="center"/>
          </w:tcPr>
          <w:p w:rsidR="00B06927" w:rsidRPr="00D05B99" w:rsidRDefault="00B06927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D05B99">
              <w:rPr>
                <w:rFonts w:cs="B Bad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254" w:type="dxa"/>
            <w:vAlign w:val="center"/>
          </w:tcPr>
          <w:p w:rsidR="00B06927" w:rsidRPr="00D05B99" w:rsidRDefault="00B06927" w:rsidP="00126F74">
            <w:pPr>
              <w:bidi/>
              <w:jc w:val="center"/>
              <w:rPr>
                <w:rFonts w:cs="B Badr"/>
              </w:rPr>
            </w:pPr>
          </w:p>
        </w:tc>
        <w:tc>
          <w:tcPr>
            <w:tcW w:w="1460" w:type="dxa"/>
            <w:vAlign w:val="center"/>
          </w:tcPr>
          <w:p w:rsidR="00B06927" w:rsidRPr="00D05B99" w:rsidRDefault="00B06927" w:rsidP="00126F74">
            <w:pPr>
              <w:bidi/>
              <w:jc w:val="center"/>
              <w:rPr>
                <w:rFonts w:cs="B Badr"/>
              </w:rPr>
            </w:pPr>
          </w:p>
        </w:tc>
        <w:tc>
          <w:tcPr>
            <w:tcW w:w="964" w:type="dxa"/>
            <w:vAlign w:val="center"/>
          </w:tcPr>
          <w:p w:rsidR="00B06927" w:rsidRPr="00D05B99" w:rsidRDefault="00B06927" w:rsidP="00126F74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06927" w:rsidRPr="00D05B99" w:rsidRDefault="00B06927" w:rsidP="00126F74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1878" w:type="dxa"/>
            <w:vAlign w:val="center"/>
          </w:tcPr>
          <w:p w:rsidR="00B06927" w:rsidRPr="00D05B99" w:rsidRDefault="00B06927" w:rsidP="00126F74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</w:tr>
      <w:tr w:rsidR="00B06927" w:rsidRPr="00214AA9" w:rsidTr="00B06927">
        <w:tc>
          <w:tcPr>
            <w:tcW w:w="699" w:type="dxa"/>
            <w:vAlign w:val="center"/>
          </w:tcPr>
          <w:p w:rsidR="00B06927" w:rsidRPr="00D05B99" w:rsidRDefault="00B06927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D05B99">
              <w:rPr>
                <w:rFonts w:cs="B Bad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254" w:type="dxa"/>
            <w:vAlign w:val="center"/>
          </w:tcPr>
          <w:p w:rsidR="00B06927" w:rsidRPr="00D05B99" w:rsidRDefault="00B06927" w:rsidP="00126F74">
            <w:pPr>
              <w:bidi/>
              <w:jc w:val="center"/>
              <w:rPr>
                <w:rFonts w:cs="B Badr"/>
              </w:rPr>
            </w:pPr>
          </w:p>
        </w:tc>
        <w:tc>
          <w:tcPr>
            <w:tcW w:w="1460" w:type="dxa"/>
            <w:vAlign w:val="center"/>
          </w:tcPr>
          <w:p w:rsidR="00B06927" w:rsidRPr="00D05B99" w:rsidRDefault="00B06927" w:rsidP="00126F74">
            <w:pPr>
              <w:bidi/>
              <w:jc w:val="center"/>
              <w:rPr>
                <w:rFonts w:cs="B Badr"/>
              </w:rPr>
            </w:pPr>
          </w:p>
        </w:tc>
        <w:tc>
          <w:tcPr>
            <w:tcW w:w="964" w:type="dxa"/>
            <w:vAlign w:val="center"/>
          </w:tcPr>
          <w:p w:rsidR="00B06927" w:rsidRPr="00D05B99" w:rsidRDefault="00B06927" w:rsidP="00126F74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06927" w:rsidRPr="00D05B99" w:rsidRDefault="00B06927" w:rsidP="00126F74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1878" w:type="dxa"/>
            <w:vAlign w:val="center"/>
          </w:tcPr>
          <w:p w:rsidR="00B06927" w:rsidRPr="00D05B99" w:rsidRDefault="00B06927" w:rsidP="00126F74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</w:tr>
      <w:tr w:rsidR="00B06927" w:rsidRPr="00214AA9" w:rsidTr="00B06927">
        <w:tc>
          <w:tcPr>
            <w:tcW w:w="699" w:type="dxa"/>
            <w:vAlign w:val="center"/>
          </w:tcPr>
          <w:p w:rsidR="00B06927" w:rsidRPr="00D05B99" w:rsidRDefault="00B06927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D05B99">
              <w:rPr>
                <w:rFonts w:cs="B Bad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254" w:type="dxa"/>
            <w:vAlign w:val="center"/>
          </w:tcPr>
          <w:p w:rsidR="00B06927" w:rsidRPr="00D05B99" w:rsidRDefault="00B06927" w:rsidP="00126F74">
            <w:pPr>
              <w:bidi/>
              <w:jc w:val="center"/>
              <w:rPr>
                <w:rFonts w:cs="B Badr"/>
              </w:rPr>
            </w:pPr>
          </w:p>
        </w:tc>
        <w:tc>
          <w:tcPr>
            <w:tcW w:w="1460" w:type="dxa"/>
            <w:vAlign w:val="center"/>
          </w:tcPr>
          <w:p w:rsidR="00B06927" w:rsidRPr="00D05B99" w:rsidRDefault="00B06927" w:rsidP="00126F74">
            <w:pPr>
              <w:bidi/>
              <w:jc w:val="center"/>
              <w:rPr>
                <w:rFonts w:cs="B Badr"/>
              </w:rPr>
            </w:pPr>
          </w:p>
        </w:tc>
        <w:tc>
          <w:tcPr>
            <w:tcW w:w="964" w:type="dxa"/>
            <w:vAlign w:val="center"/>
          </w:tcPr>
          <w:p w:rsidR="00B06927" w:rsidRPr="00D05B99" w:rsidRDefault="00B06927" w:rsidP="00126F74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06927" w:rsidRPr="00D05B99" w:rsidRDefault="00B06927" w:rsidP="00126F74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1878" w:type="dxa"/>
            <w:vAlign w:val="center"/>
          </w:tcPr>
          <w:p w:rsidR="00B06927" w:rsidRPr="00D05B99" w:rsidRDefault="00B06927" w:rsidP="00126F74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</w:tr>
    </w:tbl>
    <w:p w:rsidR="00A649AB" w:rsidRDefault="00A649AB" w:rsidP="00A649AB">
      <w:pPr>
        <w:tabs>
          <w:tab w:val="left" w:pos="9356"/>
        </w:tabs>
        <w:bidi/>
        <w:rPr>
          <w:rFonts w:cs="B Badr"/>
          <w:b/>
          <w:bCs/>
          <w:sz w:val="28"/>
          <w:szCs w:val="28"/>
          <w:rtl/>
          <w:lang w:bidi="fa-IR"/>
        </w:rPr>
      </w:pPr>
    </w:p>
    <w:p w:rsidR="005474AF" w:rsidRPr="00214AA9" w:rsidRDefault="00377204" w:rsidP="00BF4BA1">
      <w:pPr>
        <w:tabs>
          <w:tab w:val="left" w:pos="9356"/>
        </w:tabs>
        <w:bidi/>
        <w:rPr>
          <w:rFonts w:cs="B Badr"/>
          <w:b/>
          <w:bCs/>
          <w:sz w:val="28"/>
          <w:szCs w:val="28"/>
          <w:rtl/>
          <w:lang w:bidi="fa-IR"/>
        </w:rPr>
      </w:pPr>
      <w:r>
        <w:rPr>
          <w:rFonts w:cs="B Badr" w:hint="cs"/>
          <w:b/>
          <w:bCs/>
          <w:sz w:val="28"/>
          <w:szCs w:val="28"/>
          <w:rtl/>
          <w:lang w:bidi="fa-IR"/>
        </w:rPr>
        <w:t xml:space="preserve">ج-4. </w:t>
      </w:r>
      <w:r w:rsidR="005474AF" w:rsidRPr="00214AA9">
        <w:rPr>
          <w:rFonts w:cs="B Badr" w:hint="cs"/>
          <w:b/>
          <w:bCs/>
          <w:sz w:val="28"/>
          <w:szCs w:val="28"/>
          <w:rtl/>
          <w:lang w:bidi="fa-IR"/>
        </w:rPr>
        <w:t>شاخص های مربوط به دانشکده:</w:t>
      </w:r>
    </w:p>
    <w:tbl>
      <w:tblPr>
        <w:tblStyle w:val="TableGrid"/>
        <w:tblpPr w:leftFromText="180" w:rightFromText="180" w:vertAnchor="text" w:horzAnchor="margin" w:tblpXSpec="center" w:tblpY="21"/>
        <w:bidiVisual/>
        <w:tblW w:w="4624" w:type="pct"/>
        <w:tblLook w:val="04A0" w:firstRow="1" w:lastRow="0" w:firstColumn="1" w:lastColumn="0" w:noHBand="0" w:noVBand="1"/>
      </w:tblPr>
      <w:tblGrid>
        <w:gridCol w:w="709"/>
        <w:gridCol w:w="2251"/>
        <w:gridCol w:w="893"/>
        <w:gridCol w:w="893"/>
        <w:gridCol w:w="651"/>
        <w:gridCol w:w="548"/>
        <w:gridCol w:w="538"/>
        <w:gridCol w:w="688"/>
        <w:gridCol w:w="742"/>
        <w:gridCol w:w="893"/>
        <w:gridCol w:w="893"/>
        <w:gridCol w:w="649"/>
      </w:tblGrid>
      <w:tr w:rsidR="002608E6" w:rsidRPr="00214AA9" w:rsidTr="002608E6">
        <w:tc>
          <w:tcPr>
            <w:tcW w:w="343" w:type="pct"/>
            <w:vMerge w:val="restart"/>
            <w:shd w:val="clear" w:color="auto" w:fill="D9D9D9" w:themeFill="background1" w:themeFillShade="D9"/>
            <w:vAlign w:val="center"/>
          </w:tcPr>
          <w:p w:rsidR="002608E6" w:rsidRPr="00E361A9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088" w:type="pct"/>
            <w:vMerge w:val="restart"/>
            <w:shd w:val="clear" w:color="auto" w:fill="D9D9D9" w:themeFill="background1" w:themeFillShade="D9"/>
            <w:vAlign w:val="center"/>
          </w:tcPr>
          <w:p w:rsidR="002608E6" w:rsidRPr="00E361A9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گروه آموزشی</w:t>
            </w:r>
          </w:p>
        </w:tc>
        <w:tc>
          <w:tcPr>
            <w:tcW w:w="1177" w:type="pct"/>
            <w:gridSpan w:val="3"/>
            <w:shd w:val="clear" w:color="auto" w:fill="D9D9D9" w:themeFill="background1" w:themeFillShade="D9"/>
            <w:vAlign w:val="center"/>
          </w:tcPr>
          <w:p w:rsidR="002608E6" w:rsidRPr="00E361A9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تعداد رشته/گرایش</w:t>
            </w:r>
          </w:p>
        </w:tc>
        <w:tc>
          <w:tcPr>
            <w:tcW w:w="1216" w:type="pct"/>
            <w:gridSpan w:val="4"/>
            <w:shd w:val="clear" w:color="auto" w:fill="D9D9D9" w:themeFill="background1" w:themeFillShade="D9"/>
          </w:tcPr>
          <w:p w:rsidR="002608E6" w:rsidRPr="00E361A9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تعداد اعضاء هیأت علمی</w:t>
            </w:r>
          </w:p>
        </w:tc>
        <w:tc>
          <w:tcPr>
            <w:tcW w:w="1177" w:type="pct"/>
            <w:gridSpan w:val="3"/>
            <w:shd w:val="clear" w:color="auto" w:fill="D9D9D9" w:themeFill="background1" w:themeFillShade="D9"/>
            <w:vAlign w:val="center"/>
          </w:tcPr>
          <w:p w:rsidR="002608E6" w:rsidRPr="00E361A9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تعداد دانشجویان</w:t>
            </w:r>
          </w:p>
        </w:tc>
      </w:tr>
      <w:tr w:rsidR="002608E6" w:rsidRPr="00214AA9" w:rsidTr="002608E6">
        <w:tc>
          <w:tcPr>
            <w:tcW w:w="343" w:type="pct"/>
            <w:vMerge/>
            <w:shd w:val="clear" w:color="auto" w:fill="D9D9D9" w:themeFill="background1" w:themeFillShade="D9"/>
            <w:vAlign w:val="center"/>
          </w:tcPr>
          <w:p w:rsidR="002608E6" w:rsidRPr="00E361A9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1088" w:type="pct"/>
            <w:vMerge/>
            <w:shd w:val="clear" w:color="auto" w:fill="D9D9D9" w:themeFill="background1" w:themeFillShade="D9"/>
          </w:tcPr>
          <w:p w:rsidR="002608E6" w:rsidRPr="00E361A9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 w:hint="cs"/>
                <w:b/>
                <w:bCs/>
                <w:rtl/>
                <w:lang w:bidi="fa-IR"/>
              </w:rPr>
            </w:pP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:rsidR="002608E6" w:rsidRPr="00E361A9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:rsidR="002608E6" w:rsidRPr="00E361A9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کارشناسی ارشد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:rsidR="002608E6" w:rsidRPr="00E361A9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دکتری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:rsidR="002608E6" w:rsidRPr="00E361A9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 w:hint="cs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rtl/>
                <w:lang w:bidi="fa-IR"/>
              </w:rPr>
              <w:t>مربی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2608E6" w:rsidRPr="00E361A9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2608E6" w:rsidRPr="00E361A9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دانشیار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center"/>
          </w:tcPr>
          <w:p w:rsidR="002608E6" w:rsidRPr="00E361A9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استادیار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:rsidR="002608E6" w:rsidRPr="00E361A9" w:rsidRDefault="002608E6" w:rsidP="002608E6">
            <w:pPr>
              <w:bidi/>
              <w:jc w:val="center"/>
              <w:rPr>
                <w:rFonts w:cs="B Badr"/>
                <w:b/>
                <w:bCs/>
              </w:rPr>
            </w:pPr>
            <w:r w:rsidRPr="00E361A9">
              <w:rPr>
                <w:rFonts w:cs="B Badr" w:hint="cs"/>
                <w:b/>
                <w:bCs/>
                <w:rtl/>
              </w:rPr>
              <w:t>کارشناسی</w:t>
            </w: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:rsidR="002608E6" w:rsidRPr="00E361A9" w:rsidRDefault="002608E6" w:rsidP="002608E6">
            <w:pPr>
              <w:bidi/>
              <w:jc w:val="center"/>
              <w:rPr>
                <w:rFonts w:cs="B Badr"/>
                <w:b/>
                <w:bCs/>
              </w:rPr>
            </w:pPr>
            <w:r w:rsidRPr="00E361A9">
              <w:rPr>
                <w:rFonts w:cs="B Badr" w:hint="cs"/>
                <w:b/>
                <w:bCs/>
                <w:rtl/>
              </w:rPr>
              <w:t>کارشناسی</w:t>
            </w:r>
            <w:r w:rsidRPr="00E361A9">
              <w:rPr>
                <w:rFonts w:cs="B Badr"/>
                <w:b/>
                <w:bCs/>
                <w:rtl/>
              </w:rPr>
              <w:t xml:space="preserve"> </w:t>
            </w:r>
            <w:r w:rsidRPr="00E361A9">
              <w:rPr>
                <w:rFonts w:cs="B Badr" w:hint="cs"/>
                <w:b/>
                <w:bCs/>
                <w:rtl/>
              </w:rPr>
              <w:t>ارشد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:rsidR="002608E6" w:rsidRPr="00E361A9" w:rsidRDefault="002608E6" w:rsidP="002608E6">
            <w:pPr>
              <w:bidi/>
              <w:jc w:val="center"/>
              <w:rPr>
                <w:rFonts w:cs="B Badr"/>
                <w:b/>
                <w:bCs/>
              </w:rPr>
            </w:pPr>
            <w:r w:rsidRPr="00E361A9">
              <w:rPr>
                <w:rFonts w:cs="B Badr" w:hint="cs"/>
                <w:b/>
                <w:bCs/>
                <w:rtl/>
              </w:rPr>
              <w:t>دکتری</w:t>
            </w:r>
          </w:p>
        </w:tc>
      </w:tr>
      <w:tr w:rsidR="002608E6" w:rsidRPr="00214AA9" w:rsidTr="002608E6">
        <w:tc>
          <w:tcPr>
            <w:tcW w:w="343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1088" w:type="pct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431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431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314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265" w:type="pct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332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431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431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314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</w:tr>
      <w:tr w:rsidR="002608E6" w:rsidRPr="00214AA9" w:rsidTr="002608E6">
        <w:tc>
          <w:tcPr>
            <w:tcW w:w="343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1088" w:type="pct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431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431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314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265" w:type="pct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332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431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431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314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</w:tr>
      <w:tr w:rsidR="002608E6" w:rsidRPr="00214AA9" w:rsidTr="002608E6">
        <w:tc>
          <w:tcPr>
            <w:tcW w:w="343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1088" w:type="pct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431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431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314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265" w:type="pct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332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431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431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314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</w:tr>
      <w:tr w:rsidR="002608E6" w:rsidRPr="00214AA9" w:rsidTr="002608E6">
        <w:tc>
          <w:tcPr>
            <w:tcW w:w="343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1088" w:type="pct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431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431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314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265" w:type="pct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332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431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431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314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</w:tr>
      <w:tr w:rsidR="002608E6" w:rsidRPr="00214AA9" w:rsidTr="002608E6">
        <w:tc>
          <w:tcPr>
            <w:tcW w:w="343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1088" w:type="pct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431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431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314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265" w:type="pct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332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431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431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314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</w:tr>
      <w:tr w:rsidR="002608E6" w:rsidRPr="00214AA9" w:rsidTr="002608E6">
        <w:tc>
          <w:tcPr>
            <w:tcW w:w="343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1088" w:type="pct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431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431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314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265" w:type="pct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260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332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359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431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431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314" w:type="pct"/>
            <w:vAlign w:val="center"/>
          </w:tcPr>
          <w:p w:rsidR="002608E6" w:rsidRPr="00976A21" w:rsidRDefault="002608E6" w:rsidP="002608E6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</w:tr>
    </w:tbl>
    <w:p w:rsidR="00A85D27" w:rsidRDefault="00A85D27" w:rsidP="00806D91">
      <w:pPr>
        <w:tabs>
          <w:tab w:val="right" w:pos="571"/>
          <w:tab w:val="left" w:pos="9356"/>
        </w:tabs>
        <w:bidi/>
        <w:rPr>
          <w:rFonts w:cs="B Badr"/>
          <w:b/>
          <w:bCs/>
          <w:sz w:val="28"/>
          <w:szCs w:val="28"/>
          <w:rtl/>
          <w:lang w:bidi="fa-IR"/>
        </w:rPr>
      </w:pPr>
    </w:p>
    <w:p w:rsidR="00A649AB" w:rsidRDefault="00A649AB" w:rsidP="00A649AB">
      <w:pPr>
        <w:tabs>
          <w:tab w:val="right" w:pos="571"/>
          <w:tab w:val="left" w:pos="9356"/>
        </w:tabs>
        <w:bidi/>
        <w:rPr>
          <w:rFonts w:cs="B Badr"/>
          <w:b/>
          <w:bCs/>
          <w:sz w:val="28"/>
          <w:szCs w:val="28"/>
          <w:rtl/>
          <w:lang w:bidi="fa-IR"/>
        </w:rPr>
      </w:pPr>
    </w:p>
    <w:p w:rsidR="00A85D27" w:rsidRPr="00214AA9" w:rsidRDefault="00A85D27" w:rsidP="002E0AA3">
      <w:pPr>
        <w:tabs>
          <w:tab w:val="left" w:pos="9356"/>
        </w:tabs>
        <w:bidi/>
        <w:rPr>
          <w:rFonts w:cs="B Badr"/>
          <w:b/>
          <w:bCs/>
          <w:sz w:val="28"/>
          <w:szCs w:val="28"/>
          <w:rtl/>
          <w:lang w:bidi="fa-IR"/>
        </w:rPr>
      </w:pPr>
      <w:r>
        <w:rPr>
          <w:rFonts w:cs="B Badr" w:hint="cs"/>
          <w:b/>
          <w:bCs/>
          <w:sz w:val="28"/>
          <w:szCs w:val="28"/>
          <w:rtl/>
          <w:lang w:bidi="fa-IR"/>
        </w:rPr>
        <w:lastRenderedPageBreak/>
        <w:t>ج-5. نسبت اعضای هیات علمی به دانشجو</w:t>
      </w:r>
      <w:r w:rsidRPr="00214AA9">
        <w:rPr>
          <w:rFonts w:cs="B Badr" w:hint="cs"/>
          <w:b/>
          <w:bCs/>
          <w:sz w:val="28"/>
          <w:szCs w:val="28"/>
          <w:rtl/>
          <w:lang w:bidi="fa-IR"/>
        </w:rPr>
        <w:t xml:space="preserve"> </w:t>
      </w:r>
      <w:r w:rsidR="002E0AA3">
        <w:rPr>
          <w:rFonts w:cs="B Badr" w:hint="cs"/>
          <w:b/>
          <w:bCs/>
          <w:sz w:val="28"/>
          <w:szCs w:val="28"/>
          <w:rtl/>
          <w:lang w:bidi="fa-IR"/>
        </w:rPr>
        <w:t>در</w:t>
      </w:r>
      <w:r w:rsidRPr="00214AA9">
        <w:rPr>
          <w:rFonts w:cs="B Badr" w:hint="cs"/>
          <w:b/>
          <w:bCs/>
          <w:sz w:val="28"/>
          <w:szCs w:val="28"/>
          <w:rtl/>
          <w:lang w:bidi="fa-IR"/>
        </w:rPr>
        <w:t xml:space="preserve"> دانشکده:</w:t>
      </w:r>
    </w:p>
    <w:tbl>
      <w:tblPr>
        <w:tblStyle w:val="TableGrid"/>
        <w:tblpPr w:leftFromText="180" w:rightFromText="180" w:vertAnchor="text" w:horzAnchor="page" w:tblpX="5296" w:tblpY="-82"/>
        <w:bidiVisual/>
        <w:tblW w:w="0" w:type="auto"/>
        <w:tblLook w:val="04A0" w:firstRow="1" w:lastRow="0" w:firstColumn="1" w:lastColumn="0" w:noHBand="0" w:noVBand="1"/>
      </w:tblPr>
      <w:tblGrid>
        <w:gridCol w:w="1153"/>
        <w:gridCol w:w="1033"/>
        <w:gridCol w:w="1470"/>
        <w:gridCol w:w="751"/>
      </w:tblGrid>
      <w:tr w:rsidR="00A649AB" w:rsidRPr="00214AA9" w:rsidTr="00A649AB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A649AB" w:rsidRPr="00E361A9" w:rsidRDefault="00A649AB" w:rsidP="00A649AB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گروه آموزشی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A649AB" w:rsidRPr="00E361A9" w:rsidRDefault="00A649AB" w:rsidP="00A649AB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sz w:val="28"/>
                <w:szCs w:val="28"/>
                <w:rtl/>
                <w:lang w:bidi="fa-IR"/>
              </w:rPr>
              <w:t>نسبت اعضای هیات علمی به دانشجو</w:t>
            </w:r>
          </w:p>
        </w:tc>
      </w:tr>
      <w:tr w:rsidR="00A649AB" w:rsidRPr="00214AA9" w:rsidTr="00A649AB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649AB" w:rsidRPr="00E361A9" w:rsidRDefault="00A649AB" w:rsidP="00A649AB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649AB" w:rsidRPr="00E361A9" w:rsidRDefault="00A649AB" w:rsidP="00A649AB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649AB" w:rsidRPr="00E361A9" w:rsidRDefault="00A649AB" w:rsidP="00A649AB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کارشناسی ارشد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649AB" w:rsidRPr="00E361A9" w:rsidRDefault="00A649AB" w:rsidP="00A649AB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دکتری</w:t>
            </w:r>
          </w:p>
        </w:tc>
      </w:tr>
      <w:tr w:rsidR="00A649AB" w:rsidRPr="00214AA9" w:rsidTr="00A649AB">
        <w:tc>
          <w:tcPr>
            <w:tcW w:w="0" w:type="auto"/>
            <w:vAlign w:val="center"/>
          </w:tcPr>
          <w:p w:rsidR="00A649AB" w:rsidRPr="00976A21" w:rsidRDefault="00A649AB" w:rsidP="00A649AB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A649AB" w:rsidRPr="00976A21" w:rsidRDefault="00A649AB" w:rsidP="00A649AB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A649AB" w:rsidRPr="00976A21" w:rsidRDefault="00A649AB" w:rsidP="00A649AB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A649AB" w:rsidRPr="00976A21" w:rsidRDefault="00A649AB" w:rsidP="00A649AB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</w:tr>
      <w:tr w:rsidR="00A649AB" w:rsidRPr="00214AA9" w:rsidTr="00A649AB">
        <w:tc>
          <w:tcPr>
            <w:tcW w:w="0" w:type="auto"/>
            <w:vAlign w:val="center"/>
          </w:tcPr>
          <w:p w:rsidR="00A649AB" w:rsidRPr="00976A21" w:rsidRDefault="00A649AB" w:rsidP="00A649AB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A649AB" w:rsidRPr="00976A21" w:rsidRDefault="00A649AB" w:rsidP="00A649AB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A649AB" w:rsidRPr="00976A21" w:rsidRDefault="00A649AB" w:rsidP="00A649AB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A649AB" w:rsidRPr="00976A21" w:rsidRDefault="00A649AB" w:rsidP="00A649AB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</w:tr>
      <w:tr w:rsidR="00A649AB" w:rsidRPr="00214AA9" w:rsidTr="00A649AB">
        <w:tc>
          <w:tcPr>
            <w:tcW w:w="0" w:type="auto"/>
            <w:vAlign w:val="center"/>
          </w:tcPr>
          <w:p w:rsidR="00A649AB" w:rsidRPr="00976A21" w:rsidRDefault="00A649AB" w:rsidP="00A649AB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A649AB" w:rsidRPr="00976A21" w:rsidRDefault="00A649AB" w:rsidP="00A649AB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A649AB" w:rsidRPr="00976A21" w:rsidRDefault="00A649AB" w:rsidP="00A649AB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A649AB" w:rsidRPr="00976A21" w:rsidRDefault="00A649AB" w:rsidP="00A649AB">
            <w:pPr>
              <w:tabs>
                <w:tab w:val="left" w:pos="9356"/>
              </w:tabs>
              <w:bidi/>
              <w:jc w:val="center"/>
              <w:rPr>
                <w:rFonts w:cs="B Badr"/>
                <w:rtl/>
                <w:lang w:bidi="fa-IR"/>
              </w:rPr>
            </w:pPr>
          </w:p>
        </w:tc>
      </w:tr>
    </w:tbl>
    <w:p w:rsidR="00A85D27" w:rsidRDefault="00A85D27" w:rsidP="00A85D27">
      <w:pPr>
        <w:tabs>
          <w:tab w:val="right" w:pos="571"/>
          <w:tab w:val="left" w:pos="9356"/>
        </w:tabs>
        <w:bidi/>
        <w:rPr>
          <w:rFonts w:cs="B Badr"/>
          <w:b/>
          <w:bCs/>
          <w:sz w:val="28"/>
          <w:szCs w:val="28"/>
          <w:rtl/>
          <w:lang w:bidi="fa-IR"/>
        </w:rPr>
      </w:pPr>
    </w:p>
    <w:p w:rsidR="00BA2A1E" w:rsidRDefault="00BA2A1E" w:rsidP="00BA2A1E">
      <w:pPr>
        <w:tabs>
          <w:tab w:val="right" w:pos="571"/>
          <w:tab w:val="left" w:pos="9356"/>
        </w:tabs>
        <w:bidi/>
        <w:rPr>
          <w:rFonts w:cs="B Badr"/>
          <w:b/>
          <w:bCs/>
          <w:sz w:val="28"/>
          <w:szCs w:val="28"/>
          <w:rtl/>
          <w:lang w:bidi="fa-IR"/>
        </w:rPr>
      </w:pPr>
    </w:p>
    <w:p w:rsidR="00A649AB" w:rsidRDefault="00A649AB" w:rsidP="00A649AB">
      <w:pPr>
        <w:tabs>
          <w:tab w:val="right" w:pos="571"/>
          <w:tab w:val="left" w:pos="9356"/>
        </w:tabs>
        <w:bidi/>
        <w:rPr>
          <w:rFonts w:cs="B Badr"/>
          <w:b/>
          <w:bCs/>
          <w:sz w:val="28"/>
          <w:szCs w:val="28"/>
          <w:rtl/>
          <w:lang w:bidi="fa-IR"/>
        </w:rPr>
      </w:pPr>
    </w:p>
    <w:p w:rsidR="00EA062B" w:rsidRPr="00806D91" w:rsidRDefault="00806D91" w:rsidP="00A85D27">
      <w:pPr>
        <w:tabs>
          <w:tab w:val="right" w:pos="571"/>
          <w:tab w:val="left" w:pos="9356"/>
        </w:tabs>
        <w:bidi/>
        <w:rPr>
          <w:rFonts w:cs="B Badr"/>
          <w:b/>
          <w:bCs/>
          <w:sz w:val="28"/>
          <w:szCs w:val="28"/>
          <w:rtl/>
          <w:lang w:bidi="fa-IR"/>
        </w:rPr>
      </w:pPr>
      <w:r>
        <w:rPr>
          <w:rFonts w:cs="B Badr" w:hint="cs"/>
          <w:b/>
          <w:bCs/>
          <w:sz w:val="28"/>
          <w:szCs w:val="28"/>
          <w:rtl/>
          <w:lang w:bidi="fa-IR"/>
        </w:rPr>
        <w:t>ج-</w:t>
      </w:r>
      <w:r w:rsidR="00A85D27">
        <w:rPr>
          <w:rFonts w:cs="B Badr" w:hint="cs"/>
          <w:b/>
          <w:bCs/>
          <w:sz w:val="28"/>
          <w:szCs w:val="28"/>
          <w:rtl/>
          <w:lang w:bidi="fa-IR"/>
        </w:rPr>
        <w:t>6</w:t>
      </w:r>
      <w:r>
        <w:rPr>
          <w:rFonts w:cs="B Badr" w:hint="cs"/>
          <w:b/>
          <w:bCs/>
          <w:sz w:val="28"/>
          <w:szCs w:val="28"/>
          <w:rtl/>
          <w:lang w:bidi="fa-IR"/>
        </w:rPr>
        <w:t xml:space="preserve">. </w:t>
      </w:r>
      <w:r w:rsidR="00EA062B" w:rsidRPr="00806D91">
        <w:rPr>
          <w:rFonts w:cs="B Badr" w:hint="cs"/>
          <w:b/>
          <w:bCs/>
          <w:sz w:val="28"/>
          <w:szCs w:val="28"/>
          <w:rtl/>
          <w:lang w:bidi="fa-IR"/>
        </w:rPr>
        <w:t xml:space="preserve">برآورد </w:t>
      </w:r>
      <w:r w:rsidR="000831EA" w:rsidRPr="00806D91">
        <w:rPr>
          <w:rFonts w:cs="B Badr" w:hint="cs"/>
          <w:b/>
          <w:bCs/>
          <w:sz w:val="28"/>
          <w:szCs w:val="28"/>
          <w:rtl/>
          <w:lang w:bidi="fa-IR"/>
        </w:rPr>
        <w:t>نیرو و امکانات</w:t>
      </w:r>
      <w:r w:rsidR="00EA062B" w:rsidRPr="00806D91">
        <w:rPr>
          <w:rFonts w:cs="B Badr" w:hint="cs"/>
          <w:b/>
          <w:bCs/>
          <w:sz w:val="28"/>
          <w:szCs w:val="28"/>
          <w:rtl/>
          <w:lang w:bidi="fa-IR"/>
        </w:rPr>
        <w:t xml:space="preserve"> احتمالی ایجاد رشته</w:t>
      </w:r>
      <w:r w:rsidR="00C52918" w:rsidRPr="00806D91">
        <w:rPr>
          <w:rFonts w:cs="B Badr" w:hint="cs"/>
          <w:b/>
          <w:bCs/>
          <w:sz w:val="28"/>
          <w:szCs w:val="28"/>
          <w:rtl/>
          <w:lang w:bidi="fa-IR"/>
        </w:rPr>
        <w:t>‌</w:t>
      </w:r>
      <w:r w:rsidR="000831EA" w:rsidRPr="00806D91">
        <w:rPr>
          <w:rFonts w:cs="B Badr" w:hint="cs"/>
          <w:b/>
          <w:bCs/>
          <w:sz w:val="28"/>
          <w:szCs w:val="28"/>
          <w:rtl/>
          <w:lang w:bidi="fa-IR"/>
        </w:rPr>
        <w:t>-</w:t>
      </w:r>
      <w:r w:rsidR="00C52918" w:rsidRPr="00806D91">
        <w:rPr>
          <w:rFonts w:cs="B Badr" w:hint="cs"/>
          <w:b/>
          <w:bCs/>
          <w:sz w:val="28"/>
          <w:szCs w:val="28"/>
          <w:rtl/>
          <w:lang w:bidi="fa-IR"/>
        </w:rPr>
        <w:t>گرایش</w:t>
      </w:r>
      <w:r w:rsidR="00EA062B" w:rsidRPr="00806D91">
        <w:rPr>
          <w:rFonts w:cs="B Badr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8841" w:type="dxa"/>
        <w:tblInd w:w="158" w:type="dxa"/>
        <w:tblLook w:val="04A0" w:firstRow="1" w:lastRow="0" w:firstColumn="1" w:lastColumn="0" w:noHBand="0" w:noVBand="1"/>
      </w:tblPr>
      <w:tblGrid>
        <w:gridCol w:w="699"/>
        <w:gridCol w:w="2335"/>
        <w:gridCol w:w="1269"/>
        <w:gridCol w:w="992"/>
        <w:gridCol w:w="1276"/>
        <w:gridCol w:w="2270"/>
      </w:tblGrid>
      <w:tr w:rsidR="001C1D42" w:rsidRPr="00214AA9" w:rsidTr="001C1D42">
        <w:trPr>
          <w:trHeight w:val="402"/>
        </w:trPr>
        <w:tc>
          <w:tcPr>
            <w:tcW w:w="699" w:type="dxa"/>
            <w:vMerge w:val="restart"/>
            <w:shd w:val="clear" w:color="auto" w:fill="D9D9D9" w:themeFill="background1" w:themeFillShade="D9"/>
            <w:vAlign w:val="center"/>
          </w:tcPr>
          <w:p w:rsidR="001C1D42" w:rsidRPr="00E361A9" w:rsidRDefault="001C1D42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35" w:type="dxa"/>
            <w:vMerge w:val="restart"/>
            <w:shd w:val="clear" w:color="auto" w:fill="D9D9D9" w:themeFill="background1" w:themeFillShade="D9"/>
            <w:vAlign w:val="center"/>
          </w:tcPr>
          <w:p w:rsidR="001C1D42" w:rsidRPr="00E361A9" w:rsidRDefault="001C1D42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1269" w:type="dxa"/>
            <w:vMerge w:val="restart"/>
            <w:shd w:val="clear" w:color="auto" w:fill="D9D9D9" w:themeFill="background1" w:themeFillShade="D9"/>
            <w:vAlign w:val="center"/>
          </w:tcPr>
          <w:p w:rsidR="001C1D42" w:rsidRPr="00E361A9" w:rsidRDefault="001C1D42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وضعیت موجود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1C1D42" w:rsidRPr="00E361A9" w:rsidRDefault="001C1D42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مورد نیاز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C1D42" w:rsidRPr="00E361A9" w:rsidRDefault="001C1D42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محل تامین</w:t>
            </w:r>
          </w:p>
        </w:tc>
        <w:tc>
          <w:tcPr>
            <w:tcW w:w="2270" w:type="dxa"/>
            <w:vMerge w:val="restart"/>
            <w:shd w:val="clear" w:color="auto" w:fill="D9D9D9" w:themeFill="background1" w:themeFillShade="D9"/>
            <w:vAlign w:val="center"/>
          </w:tcPr>
          <w:p w:rsidR="001C1D42" w:rsidRPr="00E361A9" w:rsidRDefault="001C1D42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1C1D42" w:rsidRPr="00214AA9" w:rsidTr="001C1D42">
        <w:trPr>
          <w:trHeight w:val="402"/>
        </w:trPr>
        <w:tc>
          <w:tcPr>
            <w:tcW w:w="699" w:type="dxa"/>
            <w:vMerge/>
            <w:vAlign w:val="center"/>
          </w:tcPr>
          <w:p w:rsidR="001C1D42" w:rsidRPr="00E361A9" w:rsidRDefault="001C1D42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2335" w:type="dxa"/>
            <w:vMerge/>
            <w:vAlign w:val="center"/>
          </w:tcPr>
          <w:p w:rsidR="001C1D42" w:rsidRPr="00E361A9" w:rsidRDefault="001C1D42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1269" w:type="dxa"/>
            <w:vMerge/>
          </w:tcPr>
          <w:p w:rsidR="001C1D42" w:rsidRPr="00E361A9" w:rsidRDefault="001C1D42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1C1D42" w:rsidRPr="00E361A9" w:rsidRDefault="001C1D42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:rsidR="001C1D42" w:rsidRPr="00E361A9" w:rsidRDefault="001C1D42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2270" w:type="dxa"/>
            <w:vMerge/>
            <w:vAlign w:val="center"/>
          </w:tcPr>
          <w:p w:rsidR="001C1D42" w:rsidRPr="00E361A9" w:rsidRDefault="001C1D42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</w:tr>
      <w:tr w:rsidR="001C1D42" w:rsidRPr="00214AA9" w:rsidTr="001C1D42">
        <w:tc>
          <w:tcPr>
            <w:tcW w:w="699" w:type="dxa"/>
            <w:vAlign w:val="center"/>
          </w:tcPr>
          <w:p w:rsidR="001C1D42" w:rsidRPr="00E361A9" w:rsidRDefault="001C1D42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335" w:type="dxa"/>
            <w:vAlign w:val="center"/>
          </w:tcPr>
          <w:p w:rsidR="001C1D42" w:rsidRPr="00E361A9" w:rsidRDefault="001C1D42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کارشناس</w:t>
            </w:r>
          </w:p>
        </w:tc>
        <w:tc>
          <w:tcPr>
            <w:tcW w:w="1269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... نفر</w:t>
            </w:r>
          </w:p>
        </w:tc>
        <w:tc>
          <w:tcPr>
            <w:tcW w:w="1276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</w:tr>
      <w:tr w:rsidR="001C1D42" w:rsidRPr="00214AA9" w:rsidTr="001C1D42">
        <w:tc>
          <w:tcPr>
            <w:tcW w:w="699" w:type="dxa"/>
            <w:vAlign w:val="center"/>
          </w:tcPr>
          <w:p w:rsidR="001C1D42" w:rsidRPr="00E361A9" w:rsidRDefault="001C1D42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335" w:type="dxa"/>
            <w:vAlign w:val="center"/>
          </w:tcPr>
          <w:p w:rsidR="001C1D42" w:rsidRPr="00E361A9" w:rsidRDefault="001C1D42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تکنسین</w:t>
            </w:r>
          </w:p>
        </w:tc>
        <w:tc>
          <w:tcPr>
            <w:tcW w:w="1269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... نفر</w:t>
            </w:r>
          </w:p>
        </w:tc>
        <w:tc>
          <w:tcPr>
            <w:tcW w:w="1276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</w:tr>
      <w:tr w:rsidR="001C1D42" w:rsidRPr="00214AA9" w:rsidTr="001C1D42">
        <w:tc>
          <w:tcPr>
            <w:tcW w:w="699" w:type="dxa"/>
            <w:vAlign w:val="center"/>
          </w:tcPr>
          <w:p w:rsidR="001C1D42" w:rsidRPr="00E361A9" w:rsidRDefault="001C1D42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335" w:type="dxa"/>
            <w:vAlign w:val="center"/>
          </w:tcPr>
          <w:p w:rsidR="001C1D42" w:rsidRPr="00E361A9" w:rsidRDefault="001C1D42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آزمایشگاه</w:t>
            </w:r>
          </w:p>
        </w:tc>
        <w:tc>
          <w:tcPr>
            <w:tcW w:w="1269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</w:tr>
      <w:tr w:rsidR="001C1D42" w:rsidRPr="00214AA9" w:rsidTr="001C1D42">
        <w:tc>
          <w:tcPr>
            <w:tcW w:w="699" w:type="dxa"/>
            <w:vAlign w:val="center"/>
          </w:tcPr>
          <w:p w:rsidR="001C1D42" w:rsidRPr="00E361A9" w:rsidRDefault="001C1D42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335" w:type="dxa"/>
            <w:vAlign w:val="center"/>
          </w:tcPr>
          <w:p w:rsidR="001C1D42" w:rsidRPr="00E361A9" w:rsidRDefault="001C1D42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تجهیزات آزمایشگاهی</w:t>
            </w:r>
          </w:p>
        </w:tc>
        <w:tc>
          <w:tcPr>
            <w:tcW w:w="1269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</w:tr>
      <w:tr w:rsidR="001C1D42" w:rsidRPr="00214AA9" w:rsidTr="001C1D42">
        <w:tc>
          <w:tcPr>
            <w:tcW w:w="699" w:type="dxa"/>
            <w:vAlign w:val="center"/>
          </w:tcPr>
          <w:p w:rsidR="001C1D42" w:rsidRPr="00E361A9" w:rsidRDefault="001C1D42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335" w:type="dxa"/>
            <w:vAlign w:val="center"/>
          </w:tcPr>
          <w:p w:rsidR="001C1D42" w:rsidRPr="00E361A9" w:rsidRDefault="001C1D42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کارگاه</w:t>
            </w:r>
          </w:p>
        </w:tc>
        <w:tc>
          <w:tcPr>
            <w:tcW w:w="1269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</w:tr>
      <w:tr w:rsidR="001C1D42" w:rsidRPr="00214AA9" w:rsidTr="001C1D42">
        <w:tc>
          <w:tcPr>
            <w:tcW w:w="699" w:type="dxa"/>
            <w:vAlign w:val="center"/>
          </w:tcPr>
          <w:p w:rsidR="001C1D42" w:rsidRPr="00E361A9" w:rsidRDefault="001C1D42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335" w:type="dxa"/>
            <w:vAlign w:val="center"/>
          </w:tcPr>
          <w:p w:rsidR="001C1D42" w:rsidRPr="00E361A9" w:rsidRDefault="001C1D42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تجهیزات کارگاهی</w:t>
            </w:r>
          </w:p>
        </w:tc>
        <w:tc>
          <w:tcPr>
            <w:tcW w:w="1269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</w:tr>
      <w:tr w:rsidR="001C1D42" w:rsidRPr="00214AA9" w:rsidTr="001C1D42">
        <w:tc>
          <w:tcPr>
            <w:tcW w:w="699" w:type="dxa"/>
            <w:vAlign w:val="center"/>
          </w:tcPr>
          <w:p w:rsidR="001C1D42" w:rsidRPr="00E361A9" w:rsidRDefault="001C1D42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335" w:type="dxa"/>
            <w:vAlign w:val="center"/>
          </w:tcPr>
          <w:p w:rsidR="001C1D42" w:rsidRPr="00E361A9" w:rsidRDefault="001C1D42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مواد و لوازم مصرفی</w:t>
            </w:r>
          </w:p>
        </w:tc>
        <w:tc>
          <w:tcPr>
            <w:tcW w:w="1269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</w:tr>
      <w:tr w:rsidR="001C1D42" w:rsidRPr="00214AA9" w:rsidTr="001C1D42">
        <w:tc>
          <w:tcPr>
            <w:tcW w:w="699" w:type="dxa"/>
            <w:vAlign w:val="center"/>
          </w:tcPr>
          <w:p w:rsidR="001C1D42" w:rsidRPr="00E361A9" w:rsidRDefault="001C1D42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335" w:type="dxa"/>
            <w:vAlign w:val="center"/>
          </w:tcPr>
          <w:p w:rsidR="001C1D42" w:rsidRPr="00E361A9" w:rsidRDefault="001C1D42" w:rsidP="001C1D42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rtl/>
                <w:lang w:bidi="fa-IR"/>
              </w:rPr>
              <w:t>تعداد کلاس های دانشکده</w:t>
            </w:r>
          </w:p>
        </w:tc>
        <w:tc>
          <w:tcPr>
            <w:tcW w:w="1269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</w:tr>
      <w:tr w:rsidR="001C1D42" w:rsidRPr="00214AA9" w:rsidTr="001C1D42">
        <w:tc>
          <w:tcPr>
            <w:tcW w:w="699" w:type="dxa"/>
            <w:vAlign w:val="center"/>
          </w:tcPr>
          <w:p w:rsidR="001C1D42" w:rsidRPr="00E361A9" w:rsidRDefault="001C1D42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E361A9">
              <w:rPr>
                <w:rFonts w:cs="B Badr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335" w:type="dxa"/>
            <w:vAlign w:val="center"/>
          </w:tcPr>
          <w:p w:rsidR="001C1D42" w:rsidRPr="00E361A9" w:rsidRDefault="001C1D42" w:rsidP="00082927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  <w:r>
              <w:rPr>
                <w:rFonts w:cs="B Badr" w:hint="cs"/>
                <w:b/>
                <w:bCs/>
                <w:rtl/>
                <w:lang w:bidi="fa-IR"/>
              </w:rPr>
              <w:t>خوابگاه</w:t>
            </w:r>
            <w:bookmarkStart w:id="0" w:name="_GoBack"/>
            <w:bookmarkEnd w:id="0"/>
          </w:p>
        </w:tc>
        <w:tc>
          <w:tcPr>
            <w:tcW w:w="1269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  <w:tc>
          <w:tcPr>
            <w:tcW w:w="2270" w:type="dxa"/>
            <w:vAlign w:val="center"/>
          </w:tcPr>
          <w:p w:rsidR="001C1D42" w:rsidRPr="00E361A9" w:rsidRDefault="001C1D42" w:rsidP="00976A21">
            <w:pPr>
              <w:tabs>
                <w:tab w:val="left" w:pos="9356"/>
              </w:tabs>
              <w:bidi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</w:tr>
    </w:tbl>
    <w:p w:rsidR="004E7AE7" w:rsidRDefault="004E7AE7" w:rsidP="00082927">
      <w:pPr>
        <w:tabs>
          <w:tab w:val="left" w:pos="9356"/>
        </w:tabs>
        <w:bidi/>
        <w:jc w:val="center"/>
        <w:rPr>
          <w:rFonts w:cs="B Badr"/>
          <w:b/>
          <w:bCs/>
          <w:sz w:val="28"/>
          <w:szCs w:val="28"/>
          <w:rtl/>
          <w:lang w:bidi="fa-IR"/>
        </w:rPr>
      </w:pPr>
    </w:p>
    <w:p w:rsidR="000831EA" w:rsidRPr="004E7AE7" w:rsidRDefault="004E7AE7" w:rsidP="004E7AE7">
      <w:pPr>
        <w:tabs>
          <w:tab w:val="right" w:pos="571"/>
          <w:tab w:val="left" w:pos="9356"/>
        </w:tabs>
        <w:bidi/>
        <w:rPr>
          <w:rFonts w:cs="B Badr"/>
          <w:b/>
          <w:bCs/>
          <w:sz w:val="28"/>
          <w:szCs w:val="28"/>
          <w:rtl/>
          <w:lang w:bidi="fa-IR"/>
        </w:rPr>
      </w:pPr>
      <w:r>
        <w:rPr>
          <w:rFonts w:cs="B Badr" w:hint="cs"/>
          <w:b/>
          <w:bCs/>
          <w:sz w:val="28"/>
          <w:szCs w:val="28"/>
          <w:rtl/>
          <w:lang w:bidi="fa-IR"/>
        </w:rPr>
        <w:t>د:</w:t>
      </w:r>
      <w:r w:rsidR="0008231B" w:rsidRPr="004E7AE7">
        <w:rPr>
          <w:rFonts w:cs="B Badr" w:hint="cs"/>
          <w:b/>
          <w:bCs/>
          <w:sz w:val="28"/>
          <w:szCs w:val="28"/>
          <w:rtl/>
          <w:lang w:bidi="fa-IR"/>
        </w:rPr>
        <w:t xml:space="preserve">  وضعیت رشته</w:t>
      </w:r>
      <w:r w:rsidR="004B0D7C" w:rsidRPr="004E7AE7">
        <w:rPr>
          <w:rFonts w:cs="B Badr" w:hint="cs"/>
          <w:b/>
          <w:bCs/>
          <w:sz w:val="28"/>
          <w:szCs w:val="28"/>
          <w:rtl/>
          <w:lang w:bidi="fa-IR"/>
        </w:rPr>
        <w:t>/</w:t>
      </w:r>
      <w:r w:rsidR="0008231B" w:rsidRPr="004E7AE7">
        <w:rPr>
          <w:rFonts w:cs="B Badr" w:hint="cs"/>
          <w:b/>
          <w:bCs/>
          <w:sz w:val="28"/>
          <w:szCs w:val="28"/>
          <w:rtl/>
          <w:lang w:bidi="fa-IR"/>
        </w:rPr>
        <w:t>‌گرایش در</w:t>
      </w:r>
      <w:r w:rsidR="0008231B" w:rsidRPr="004E7AE7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="0008231B" w:rsidRPr="004E7AE7">
        <w:rPr>
          <w:rFonts w:cs="B Badr" w:hint="cs"/>
          <w:b/>
          <w:bCs/>
          <w:sz w:val="28"/>
          <w:szCs w:val="28"/>
          <w:rtl/>
          <w:lang w:bidi="fa-IR"/>
        </w:rPr>
        <w:t xml:space="preserve">سایر دانشگاه‌ها </w:t>
      </w:r>
      <w:r w:rsidR="00354FD8" w:rsidRPr="004E7AE7">
        <w:rPr>
          <w:rFonts w:cs="B Badr" w:hint="cs"/>
          <w:b/>
          <w:bCs/>
          <w:sz w:val="28"/>
          <w:szCs w:val="28"/>
          <w:rtl/>
          <w:lang w:bidi="fa-IR"/>
        </w:rPr>
        <w:t>(درصورت وجو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4527"/>
      </w:tblGrid>
      <w:tr w:rsidR="000831EA" w:rsidRPr="00214AA9" w:rsidTr="00894FF5">
        <w:trPr>
          <w:jc w:val="center"/>
        </w:trPr>
        <w:tc>
          <w:tcPr>
            <w:tcW w:w="678" w:type="dxa"/>
            <w:shd w:val="clear" w:color="auto" w:fill="D9D9D9" w:themeFill="background1" w:themeFillShade="D9"/>
            <w:vAlign w:val="center"/>
          </w:tcPr>
          <w:p w:rsidR="000831EA" w:rsidRPr="00894FF5" w:rsidRDefault="000831EA" w:rsidP="00082927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894FF5">
              <w:rPr>
                <w:rFonts w:cs="B Bad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527" w:type="dxa"/>
            <w:shd w:val="clear" w:color="auto" w:fill="D9D9D9" w:themeFill="background1" w:themeFillShade="D9"/>
            <w:vAlign w:val="center"/>
          </w:tcPr>
          <w:p w:rsidR="000831EA" w:rsidRPr="00894FF5" w:rsidRDefault="000831EA" w:rsidP="00082927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894FF5">
              <w:rPr>
                <w:rFonts w:cs="B Badr" w:hint="cs"/>
                <w:b/>
                <w:bCs/>
                <w:rtl/>
                <w:lang w:bidi="fa-IR"/>
              </w:rPr>
              <w:t>نام دانشگاه (دولتی یا غیر دولتی)</w:t>
            </w:r>
          </w:p>
        </w:tc>
      </w:tr>
      <w:tr w:rsidR="000831EA" w:rsidRPr="00214AA9" w:rsidTr="000831EA">
        <w:trPr>
          <w:jc w:val="center"/>
        </w:trPr>
        <w:tc>
          <w:tcPr>
            <w:tcW w:w="678" w:type="dxa"/>
            <w:vAlign w:val="center"/>
          </w:tcPr>
          <w:p w:rsidR="000831EA" w:rsidRPr="00894FF5" w:rsidRDefault="004E7AE7" w:rsidP="00082927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894FF5">
              <w:rPr>
                <w:rFonts w:cs="B Bad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527" w:type="dxa"/>
            <w:vAlign w:val="center"/>
          </w:tcPr>
          <w:p w:rsidR="000831EA" w:rsidRPr="00894FF5" w:rsidRDefault="000831EA" w:rsidP="00082927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</w:tr>
      <w:tr w:rsidR="004F2574" w:rsidRPr="00214AA9" w:rsidTr="000831EA">
        <w:trPr>
          <w:jc w:val="center"/>
        </w:trPr>
        <w:tc>
          <w:tcPr>
            <w:tcW w:w="678" w:type="dxa"/>
            <w:vAlign w:val="center"/>
          </w:tcPr>
          <w:p w:rsidR="004F2574" w:rsidRPr="00894FF5" w:rsidRDefault="00B704D8" w:rsidP="00082927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Badr"/>
                <w:b/>
                <w:bCs/>
                <w:rtl/>
                <w:lang w:bidi="fa-IR"/>
              </w:rPr>
            </w:pPr>
            <w:r w:rsidRPr="00894FF5">
              <w:rPr>
                <w:rFonts w:cs="B Bad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527" w:type="dxa"/>
            <w:vAlign w:val="center"/>
          </w:tcPr>
          <w:p w:rsidR="004F2574" w:rsidRPr="00894FF5" w:rsidRDefault="004F2574" w:rsidP="00082927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Badr"/>
                <w:b/>
                <w:bCs/>
                <w:rtl/>
                <w:lang w:bidi="fa-IR"/>
              </w:rPr>
            </w:pPr>
          </w:p>
        </w:tc>
      </w:tr>
    </w:tbl>
    <w:p w:rsidR="003C7CED" w:rsidRPr="00214AA9" w:rsidRDefault="003C7CED" w:rsidP="004E7AE7">
      <w:pPr>
        <w:pStyle w:val="ListParagraph"/>
        <w:tabs>
          <w:tab w:val="right" w:pos="571"/>
          <w:tab w:val="left" w:pos="9356"/>
        </w:tabs>
        <w:bidi/>
        <w:ind w:left="4"/>
        <w:jc w:val="center"/>
        <w:rPr>
          <w:rFonts w:cs="B Badr"/>
          <w:b/>
          <w:bCs/>
          <w:sz w:val="28"/>
          <w:szCs w:val="28"/>
          <w:rtl/>
          <w:lang w:bidi="fa-IR"/>
        </w:rPr>
      </w:pPr>
    </w:p>
    <w:sectPr w:rsidR="003C7CED" w:rsidRPr="00214AA9" w:rsidSect="002514D0">
      <w:pgSz w:w="12240" w:h="15840"/>
      <w:pgMar w:top="567" w:right="616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0493"/>
    <w:multiLevelType w:val="multilevel"/>
    <w:tmpl w:val="5770EF9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E65D6E"/>
    <w:multiLevelType w:val="hybridMultilevel"/>
    <w:tmpl w:val="13B8EEA6"/>
    <w:lvl w:ilvl="0" w:tplc="35D0C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1029"/>
    <w:multiLevelType w:val="multilevel"/>
    <w:tmpl w:val="2C72761A"/>
    <w:lvl w:ilvl="0">
      <w:start w:val="2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065049C4"/>
    <w:multiLevelType w:val="hybridMultilevel"/>
    <w:tmpl w:val="33BC0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55E62"/>
    <w:multiLevelType w:val="hybridMultilevel"/>
    <w:tmpl w:val="B1E637D2"/>
    <w:lvl w:ilvl="0" w:tplc="A7526E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44677"/>
    <w:multiLevelType w:val="multilevel"/>
    <w:tmpl w:val="FA5082A8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9AB493E"/>
    <w:multiLevelType w:val="hybridMultilevel"/>
    <w:tmpl w:val="6D88995E"/>
    <w:lvl w:ilvl="0" w:tplc="29FCFD5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35269"/>
    <w:multiLevelType w:val="multilevel"/>
    <w:tmpl w:val="847E6372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95073E7"/>
    <w:multiLevelType w:val="hybridMultilevel"/>
    <w:tmpl w:val="D592012C"/>
    <w:lvl w:ilvl="0" w:tplc="73F88DF8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3151C"/>
    <w:multiLevelType w:val="hybridMultilevel"/>
    <w:tmpl w:val="E3D02832"/>
    <w:lvl w:ilvl="0" w:tplc="6A969C7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4101C"/>
    <w:multiLevelType w:val="multilevel"/>
    <w:tmpl w:val="E244E5E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85" w:hanging="585"/>
      </w:pPr>
      <w:rPr>
        <w:rFonts w:cs="B Davat" w:hint="default"/>
        <w:sz w:val="36"/>
        <w:szCs w:val="36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cs="B Nazanin" w:hint="default"/>
        <w:sz w:val="28"/>
        <w:szCs w:val="28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19B14E4"/>
    <w:multiLevelType w:val="multilevel"/>
    <w:tmpl w:val="61EACB88"/>
    <w:lvl w:ilvl="0">
      <w:start w:val="1"/>
      <w:numFmt w:val="decimal"/>
      <w:lvlText w:val="%1-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600" w:hanging="3600"/>
      </w:pPr>
      <w:rPr>
        <w:rFonts w:hint="default"/>
      </w:rPr>
    </w:lvl>
  </w:abstractNum>
  <w:abstractNum w:abstractNumId="12">
    <w:nsid w:val="4C354387"/>
    <w:multiLevelType w:val="multilevel"/>
    <w:tmpl w:val="B9543C0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507B51EA"/>
    <w:multiLevelType w:val="multilevel"/>
    <w:tmpl w:val="8224387C"/>
    <w:lvl w:ilvl="0">
      <w:start w:val="1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2" w:hanging="720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72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-%2-%3-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16" w:hanging="1800"/>
      </w:pPr>
      <w:rPr>
        <w:rFonts w:hint="default"/>
      </w:rPr>
    </w:lvl>
  </w:abstractNum>
  <w:abstractNum w:abstractNumId="14">
    <w:nsid w:val="53756623"/>
    <w:multiLevelType w:val="multilevel"/>
    <w:tmpl w:val="372E3E56"/>
    <w:lvl w:ilvl="0">
      <w:start w:val="1"/>
      <w:numFmt w:val="decimal"/>
      <w:lvlText w:val="%1-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00" w:hanging="3600"/>
      </w:pPr>
      <w:rPr>
        <w:rFonts w:hint="default"/>
      </w:rPr>
    </w:lvl>
  </w:abstractNum>
  <w:abstractNum w:abstractNumId="15">
    <w:nsid w:val="59555216"/>
    <w:multiLevelType w:val="hybridMultilevel"/>
    <w:tmpl w:val="3584894E"/>
    <w:lvl w:ilvl="0" w:tplc="3782CAD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E00DB"/>
    <w:multiLevelType w:val="multilevel"/>
    <w:tmpl w:val="E642F642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BD54983"/>
    <w:multiLevelType w:val="hybridMultilevel"/>
    <w:tmpl w:val="DB1EB38C"/>
    <w:lvl w:ilvl="0" w:tplc="60F8876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D7899"/>
    <w:multiLevelType w:val="multilevel"/>
    <w:tmpl w:val="E244E5E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85" w:hanging="585"/>
      </w:pPr>
      <w:rPr>
        <w:rFonts w:cs="B Davat" w:hint="default"/>
        <w:sz w:val="36"/>
        <w:szCs w:val="36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cs="B Nazanin" w:hint="default"/>
        <w:sz w:val="28"/>
        <w:szCs w:val="28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E6C2B4B"/>
    <w:multiLevelType w:val="multilevel"/>
    <w:tmpl w:val="5050A54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-%2-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>
    <w:nsid w:val="65D9752B"/>
    <w:multiLevelType w:val="multilevel"/>
    <w:tmpl w:val="63A6577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B932F84"/>
    <w:multiLevelType w:val="hybridMultilevel"/>
    <w:tmpl w:val="75A24B10"/>
    <w:lvl w:ilvl="0" w:tplc="EE92F7C8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250D1"/>
    <w:multiLevelType w:val="hybridMultilevel"/>
    <w:tmpl w:val="699AB37E"/>
    <w:lvl w:ilvl="0" w:tplc="2042F20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E5AE1"/>
    <w:multiLevelType w:val="multilevel"/>
    <w:tmpl w:val="6EA66F36"/>
    <w:lvl w:ilvl="0">
      <w:start w:val="2"/>
      <w:numFmt w:val="decimal"/>
      <w:lvlText w:val="%1-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4">
    <w:nsid w:val="73611103"/>
    <w:multiLevelType w:val="multilevel"/>
    <w:tmpl w:val="CF9E5FB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cs="B Davat"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5">
    <w:nsid w:val="793C50E5"/>
    <w:multiLevelType w:val="multilevel"/>
    <w:tmpl w:val="68F2A98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25"/>
  </w:num>
  <w:num w:numId="5">
    <w:abstractNumId w:val="18"/>
  </w:num>
  <w:num w:numId="6">
    <w:abstractNumId w:val="12"/>
  </w:num>
  <w:num w:numId="7">
    <w:abstractNumId w:val="23"/>
  </w:num>
  <w:num w:numId="8">
    <w:abstractNumId w:val="2"/>
  </w:num>
  <w:num w:numId="9">
    <w:abstractNumId w:val="11"/>
  </w:num>
  <w:num w:numId="10">
    <w:abstractNumId w:val="14"/>
  </w:num>
  <w:num w:numId="11">
    <w:abstractNumId w:val="9"/>
  </w:num>
  <w:num w:numId="12">
    <w:abstractNumId w:val="8"/>
  </w:num>
  <w:num w:numId="13">
    <w:abstractNumId w:val="6"/>
  </w:num>
  <w:num w:numId="14">
    <w:abstractNumId w:val="22"/>
  </w:num>
  <w:num w:numId="15">
    <w:abstractNumId w:val="15"/>
  </w:num>
  <w:num w:numId="16">
    <w:abstractNumId w:val="17"/>
  </w:num>
  <w:num w:numId="17">
    <w:abstractNumId w:val="21"/>
  </w:num>
  <w:num w:numId="18">
    <w:abstractNumId w:val="0"/>
  </w:num>
  <w:num w:numId="19">
    <w:abstractNumId w:val="4"/>
  </w:num>
  <w:num w:numId="20">
    <w:abstractNumId w:val="5"/>
  </w:num>
  <w:num w:numId="21">
    <w:abstractNumId w:val="19"/>
  </w:num>
  <w:num w:numId="22">
    <w:abstractNumId w:val="3"/>
  </w:num>
  <w:num w:numId="23">
    <w:abstractNumId w:val="16"/>
  </w:num>
  <w:num w:numId="24">
    <w:abstractNumId w:val="20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7F"/>
    <w:rsid w:val="000175A4"/>
    <w:rsid w:val="00020C6B"/>
    <w:rsid w:val="000338C0"/>
    <w:rsid w:val="00042AD0"/>
    <w:rsid w:val="000535A1"/>
    <w:rsid w:val="00061197"/>
    <w:rsid w:val="00063ACB"/>
    <w:rsid w:val="0006565E"/>
    <w:rsid w:val="000740C0"/>
    <w:rsid w:val="000817D8"/>
    <w:rsid w:val="0008231B"/>
    <w:rsid w:val="00082927"/>
    <w:rsid w:val="000831EA"/>
    <w:rsid w:val="000A6CB5"/>
    <w:rsid w:val="000B1625"/>
    <w:rsid w:val="000B78F2"/>
    <w:rsid w:val="000C6FE5"/>
    <w:rsid w:val="000D21FB"/>
    <w:rsid w:val="000E5430"/>
    <w:rsid w:val="000F3565"/>
    <w:rsid w:val="00110691"/>
    <w:rsid w:val="0011259C"/>
    <w:rsid w:val="00121577"/>
    <w:rsid w:val="00124384"/>
    <w:rsid w:val="00126F74"/>
    <w:rsid w:val="0013381D"/>
    <w:rsid w:val="0014167E"/>
    <w:rsid w:val="00150F79"/>
    <w:rsid w:val="00167C67"/>
    <w:rsid w:val="001732FA"/>
    <w:rsid w:val="001853E0"/>
    <w:rsid w:val="001B0FC5"/>
    <w:rsid w:val="001B7ABD"/>
    <w:rsid w:val="001C0A00"/>
    <w:rsid w:val="001C1D42"/>
    <w:rsid w:val="001D1B2F"/>
    <w:rsid w:val="001D48FD"/>
    <w:rsid w:val="001E1456"/>
    <w:rsid w:val="001E4E21"/>
    <w:rsid w:val="001E6671"/>
    <w:rsid w:val="001E69E8"/>
    <w:rsid w:val="001E7663"/>
    <w:rsid w:val="001F2C24"/>
    <w:rsid w:val="00214AA9"/>
    <w:rsid w:val="00230973"/>
    <w:rsid w:val="002341F9"/>
    <w:rsid w:val="0023554F"/>
    <w:rsid w:val="0024039B"/>
    <w:rsid w:val="00243D65"/>
    <w:rsid w:val="002514D0"/>
    <w:rsid w:val="002608E6"/>
    <w:rsid w:val="00262CC1"/>
    <w:rsid w:val="00264671"/>
    <w:rsid w:val="002735B5"/>
    <w:rsid w:val="00280C62"/>
    <w:rsid w:val="0028404A"/>
    <w:rsid w:val="00290821"/>
    <w:rsid w:val="00296272"/>
    <w:rsid w:val="002B3DBA"/>
    <w:rsid w:val="002C13DA"/>
    <w:rsid w:val="002C6448"/>
    <w:rsid w:val="002D1415"/>
    <w:rsid w:val="002E0AA3"/>
    <w:rsid w:val="002F6EF1"/>
    <w:rsid w:val="00314BFD"/>
    <w:rsid w:val="00314E16"/>
    <w:rsid w:val="003352CF"/>
    <w:rsid w:val="00354FD8"/>
    <w:rsid w:val="0036192C"/>
    <w:rsid w:val="00363D10"/>
    <w:rsid w:val="00377204"/>
    <w:rsid w:val="00385ABA"/>
    <w:rsid w:val="003A4583"/>
    <w:rsid w:val="003A5141"/>
    <w:rsid w:val="003A68D4"/>
    <w:rsid w:val="003B747F"/>
    <w:rsid w:val="003C632A"/>
    <w:rsid w:val="003C7CED"/>
    <w:rsid w:val="003F2BC7"/>
    <w:rsid w:val="003F7330"/>
    <w:rsid w:val="00411F1D"/>
    <w:rsid w:val="00416B76"/>
    <w:rsid w:val="00423553"/>
    <w:rsid w:val="00424234"/>
    <w:rsid w:val="00436888"/>
    <w:rsid w:val="0044176B"/>
    <w:rsid w:val="00441B7C"/>
    <w:rsid w:val="00450995"/>
    <w:rsid w:val="00471856"/>
    <w:rsid w:val="00473618"/>
    <w:rsid w:val="004759C2"/>
    <w:rsid w:val="00493F49"/>
    <w:rsid w:val="004B0BDC"/>
    <w:rsid w:val="004B0D7C"/>
    <w:rsid w:val="004D253B"/>
    <w:rsid w:val="004E16AF"/>
    <w:rsid w:val="004E20C4"/>
    <w:rsid w:val="004E5151"/>
    <w:rsid w:val="004E7AE7"/>
    <w:rsid w:val="004F2574"/>
    <w:rsid w:val="00505F11"/>
    <w:rsid w:val="00510D84"/>
    <w:rsid w:val="00533732"/>
    <w:rsid w:val="005474AF"/>
    <w:rsid w:val="00550952"/>
    <w:rsid w:val="005855D7"/>
    <w:rsid w:val="00585D7C"/>
    <w:rsid w:val="005A3555"/>
    <w:rsid w:val="005B4262"/>
    <w:rsid w:val="005B4ABE"/>
    <w:rsid w:val="005C2EE2"/>
    <w:rsid w:val="005D0B7E"/>
    <w:rsid w:val="005E5C14"/>
    <w:rsid w:val="005F152B"/>
    <w:rsid w:val="00604553"/>
    <w:rsid w:val="00606186"/>
    <w:rsid w:val="0060772A"/>
    <w:rsid w:val="006332B2"/>
    <w:rsid w:val="00635971"/>
    <w:rsid w:val="00637607"/>
    <w:rsid w:val="00653B02"/>
    <w:rsid w:val="006655CA"/>
    <w:rsid w:val="006756F7"/>
    <w:rsid w:val="006772BE"/>
    <w:rsid w:val="00686B27"/>
    <w:rsid w:val="006932D7"/>
    <w:rsid w:val="006A1D9A"/>
    <w:rsid w:val="006A24F3"/>
    <w:rsid w:val="006A5498"/>
    <w:rsid w:val="006B782E"/>
    <w:rsid w:val="006D1DF6"/>
    <w:rsid w:val="006E290D"/>
    <w:rsid w:val="00701476"/>
    <w:rsid w:val="00713A69"/>
    <w:rsid w:val="00737352"/>
    <w:rsid w:val="00741AF9"/>
    <w:rsid w:val="00744366"/>
    <w:rsid w:val="007505EC"/>
    <w:rsid w:val="007515BF"/>
    <w:rsid w:val="007730EA"/>
    <w:rsid w:val="00795672"/>
    <w:rsid w:val="00795D08"/>
    <w:rsid w:val="007A5941"/>
    <w:rsid w:val="007B78C8"/>
    <w:rsid w:val="007C0106"/>
    <w:rsid w:val="007D0BD2"/>
    <w:rsid w:val="007D358B"/>
    <w:rsid w:val="007D36DC"/>
    <w:rsid w:val="007E59CB"/>
    <w:rsid w:val="007E6A60"/>
    <w:rsid w:val="007F4B95"/>
    <w:rsid w:val="008032FE"/>
    <w:rsid w:val="008055FA"/>
    <w:rsid w:val="00806D91"/>
    <w:rsid w:val="0081695F"/>
    <w:rsid w:val="008266B1"/>
    <w:rsid w:val="008268C3"/>
    <w:rsid w:val="0082790A"/>
    <w:rsid w:val="00831291"/>
    <w:rsid w:val="0085137F"/>
    <w:rsid w:val="008811E5"/>
    <w:rsid w:val="00894FF5"/>
    <w:rsid w:val="008A337D"/>
    <w:rsid w:val="008A64CF"/>
    <w:rsid w:val="008D32AF"/>
    <w:rsid w:val="008D3913"/>
    <w:rsid w:val="008E0E68"/>
    <w:rsid w:val="008E73CE"/>
    <w:rsid w:val="00904C47"/>
    <w:rsid w:val="00976A21"/>
    <w:rsid w:val="00982438"/>
    <w:rsid w:val="009837E0"/>
    <w:rsid w:val="009838D2"/>
    <w:rsid w:val="00997046"/>
    <w:rsid w:val="009B2DFA"/>
    <w:rsid w:val="00A066C9"/>
    <w:rsid w:val="00A649AB"/>
    <w:rsid w:val="00A85D27"/>
    <w:rsid w:val="00A963A2"/>
    <w:rsid w:val="00A97A35"/>
    <w:rsid w:val="00A97DBC"/>
    <w:rsid w:val="00AA3BEA"/>
    <w:rsid w:val="00AA710C"/>
    <w:rsid w:val="00AB41B2"/>
    <w:rsid w:val="00AB6458"/>
    <w:rsid w:val="00AC1B84"/>
    <w:rsid w:val="00AC30F0"/>
    <w:rsid w:val="00AD0B4C"/>
    <w:rsid w:val="00AD4103"/>
    <w:rsid w:val="00AE5738"/>
    <w:rsid w:val="00AE619B"/>
    <w:rsid w:val="00AE6494"/>
    <w:rsid w:val="00AF045C"/>
    <w:rsid w:val="00AF787C"/>
    <w:rsid w:val="00B068E4"/>
    <w:rsid w:val="00B06927"/>
    <w:rsid w:val="00B10304"/>
    <w:rsid w:val="00B17E7B"/>
    <w:rsid w:val="00B30584"/>
    <w:rsid w:val="00B33A68"/>
    <w:rsid w:val="00B606D2"/>
    <w:rsid w:val="00B704D8"/>
    <w:rsid w:val="00B76E6D"/>
    <w:rsid w:val="00B84F20"/>
    <w:rsid w:val="00B96E3E"/>
    <w:rsid w:val="00BA2A1E"/>
    <w:rsid w:val="00BA2F90"/>
    <w:rsid w:val="00BB33F3"/>
    <w:rsid w:val="00BB738A"/>
    <w:rsid w:val="00BC7937"/>
    <w:rsid w:val="00BE76F0"/>
    <w:rsid w:val="00BF4199"/>
    <w:rsid w:val="00BF4BA1"/>
    <w:rsid w:val="00C213EE"/>
    <w:rsid w:val="00C21FEB"/>
    <w:rsid w:val="00C25747"/>
    <w:rsid w:val="00C3026A"/>
    <w:rsid w:val="00C40186"/>
    <w:rsid w:val="00C41416"/>
    <w:rsid w:val="00C441E3"/>
    <w:rsid w:val="00C52918"/>
    <w:rsid w:val="00C573C0"/>
    <w:rsid w:val="00C57EB8"/>
    <w:rsid w:val="00C73320"/>
    <w:rsid w:val="00C76CB9"/>
    <w:rsid w:val="00C77F5E"/>
    <w:rsid w:val="00C83176"/>
    <w:rsid w:val="00CA0F12"/>
    <w:rsid w:val="00CA1798"/>
    <w:rsid w:val="00CB0AD4"/>
    <w:rsid w:val="00CB1FBA"/>
    <w:rsid w:val="00CB4716"/>
    <w:rsid w:val="00CC4E5D"/>
    <w:rsid w:val="00CC78A7"/>
    <w:rsid w:val="00CD3CD6"/>
    <w:rsid w:val="00CF0DEA"/>
    <w:rsid w:val="00CF2F01"/>
    <w:rsid w:val="00CF6926"/>
    <w:rsid w:val="00D0133B"/>
    <w:rsid w:val="00D02CD3"/>
    <w:rsid w:val="00D05B99"/>
    <w:rsid w:val="00D124C2"/>
    <w:rsid w:val="00D130A7"/>
    <w:rsid w:val="00D158B1"/>
    <w:rsid w:val="00D168BE"/>
    <w:rsid w:val="00D40A22"/>
    <w:rsid w:val="00D4450E"/>
    <w:rsid w:val="00D44A42"/>
    <w:rsid w:val="00D52C01"/>
    <w:rsid w:val="00D62C8D"/>
    <w:rsid w:val="00D66D66"/>
    <w:rsid w:val="00D80313"/>
    <w:rsid w:val="00D86B19"/>
    <w:rsid w:val="00DA60BE"/>
    <w:rsid w:val="00DA6292"/>
    <w:rsid w:val="00DB1779"/>
    <w:rsid w:val="00DB4C7F"/>
    <w:rsid w:val="00DD365C"/>
    <w:rsid w:val="00DE22EA"/>
    <w:rsid w:val="00DE35D0"/>
    <w:rsid w:val="00DE380C"/>
    <w:rsid w:val="00DE7A88"/>
    <w:rsid w:val="00E060DD"/>
    <w:rsid w:val="00E11538"/>
    <w:rsid w:val="00E12511"/>
    <w:rsid w:val="00E15498"/>
    <w:rsid w:val="00E17CE0"/>
    <w:rsid w:val="00E20999"/>
    <w:rsid w:val="00E361A9"/>
    <w:rsid w:val="00E445DE"/>
    <w:rsid w:val="00E6280B"/>
    <w:rsid w:val="00E75B98"/>
    <w:rsid w:val="00E83237"/>
    <w:rsid w:val="00EA062B"/>
    <w:rsid w:val="00EA285D"/>
    <w:rsid w:val="00EA47F6"/>
    <w:rsid w:val="00EA5BAB"/>
    <w:rsid w:val="00EE6EDC"/>
    <w:rsid w:val="00F03C81"/>
    <w:rsid w:val="00F0683A"/>
    <w:rsid w:val="00F07336"/>
    <w:rsid w:val="00F12196"/>
    <w:rsid w:val="00F13EE0"/>
    <w:rsid w:val="00F15BBE"/>
    <w:rsid w:val="00F239AE"/>
    <w:rsid w:val="00F25499"/>
    <w:rsid w:val="00F61353"/>
    <w:rsid w:val="00F64ACC"/>
    <w:rsid w:val="00F722C6"/>
    <w:rsid w:val="00F72CEA"/>
    <w:rsid w:val="00F74C85"/>
    <w:rsid w:val="00F91093"/>
    <w:rsid w:val="00F94EE8"/>
    <w:rsid w:val="00FB45A6"/>
    <w:rsid w:val="00FD5D6A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3B34018-D9FC-4600-A100-71AC9FEA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8B1"/>
    <w:pPr>
      <w:ind w:left="720"/>
      <w:contextualSpacing/>
    </w:pPr>
  </w:style>
  <w:style w:type="table" w:styleId="TableGrid">
    <w:name w:val="Table Grid"/>
    <w:basedOn w:val="TableNormal"/>
    <w:rsid w:val="00F91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D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A216-856A-450D-9993-D323A5C3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E</dc:creator>
  <cp:lastModifiedBy>roya</cp:lastModifiedBy>
  <cp:revision>53</cp:revision>
  <cp:lastPrinted>2019-01-05T05:19:00Z</cp:lastPrinted>
  <dcterms:created xsi:type="dcterms:W3CDTF">2020-01-03T17:04:00Z</dcterms:created>
  <dcterms:modified xsi:type="dcterms:W3CDTF">2020-01-03T20:52:00Z</dcterms:modified>
</cp:coreProperties>
</file>